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6727" w14:textId="77777777" w:rsidR="005C17DF" w:rsidRDefault="005C17DF">
      <w:pPr>
        <w:jc w:val="center"/>
        <w:rPr>
          <w:rFonts w:ascii="Oriflame Sans 2.0" w:hAnsi="Oriflame Sans 2.0" w:cs="Oriflame Sans 2.0"/>
          <w:b/>
          <w:bCs/>
          <w:sz w:val="22"/>
          <w:szCs w:val="22"/>
          <w:lang w:val="en-US"/>
        </w:rPr>
      </w:pPr>
    </w:p>
    <w:p w14:paraId="0689142B" w14:textId="77777777" w:rsidR="005C17DF" w:rsidRDefault="00C3521E">
      <w:pPr>
        <w:jc w:val="both"/>
        <w:rPr>
          <w:rFonts w:ascii="Oriflame Sans 2.0" w:hAnsi="Oriflame Sans 2.0" w:cs="Oriflame Sans 2.0"/>
          <w:sz w:val="22"/>
          <w:szCs w:val="22"/>
        </w:rPr>
      </w:pPr>
      <w:proofErr w:type="spellStart"/>
      <w:r>
        <w:rPr>
          <w:rFonts w:ascii="Oriflame Sans 2.0" w:hAnsi="Oriflame Sans 2.0" w:cs="Oriflame Sans 2.0"/>
          <w:sz w:val="22"/>
          <w:szCs w:val="22"/>
          <w:lang w:val="en-US"/>
        </w:rPr>
        <w:t>Keamanan</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produk</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adalah</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prioritas</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utama</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bagi</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Oriflame</w:t>
      </w:r>
      <w:proofErr w:type="spellEnd"/>
      <w:r>
        <w:rPr>
          <w:rFonts w:ascii="Oriflame Sans 2.0" w:hAnsi="Oriflame Sans 2.0" w:cs="Oriflame Sans 2.0"/>
          <w:sz w:val="22"/>
          <w:szCs w:val="22"/>
          <w:lang w:val="en-US"/>
        </w:rPr>
        <w:t xml:space="preserve"> Cosmetics, dan </w:t>
      </w:r>
      <w:proofErr w:type="spellStart"/>
      <w:r>
        <w:rPr>
          <w:rFonts w:ascii="Oriflame Sans 2.0" w:hAnsi="Oriflame Sans 2.0" w:cs="Oriflame Sans 2.0"/>
          <w:sz w:val="22"/>
          <w:szCs w:val="22"/>
          <w:lang w:val="en-US"/>
        </w:rPr>
        <w:t>klaim</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untuk</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reaksi</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ketidakcocokan</w:t>
      </w:r>
      <w:proofErr w:type="spellEnd"/>
      <w:r>
        <w:rPr>
          <w:rFonts w:ascii="Oriflame Sans 2.0" w:hAnsi="Oriflame Sans 2.0" w:cs="Oriflame Sans 2.0"/>
          <w:sz w:val="22"/>
          <w:szCs w:val="22"/>
          <w:lang w:val="en-US"/>
        </w:rPr>
        <w:t xml:space="preserve"> kami </w:t>
      </w:r>
      <w:proofErr w:type="spellStart"/>
      <w:r>
        <w:rPr>
          <w:rFonts w:ascii="Oriflame Sans 2.0" w:hAnsi="Oriflame Sans 2.0" w:cs="Oriflame Sans 2.0"/>
          <w:sz w:val="22"/>
          <w:szCs w:val="22"/>
          <w:lang w:val="en-US"/>
        </w:rPr>
        <w:t>tanggapi</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dengan</w:t>
      </w:r>
      <w:proofErr w:type="spellEnd"/>
      <w:r>
        <w:rPr>
          <w:rFonts w:ascii="Oriflame Sans 2.0" w:hAnsi="Oriflame Sans 2.0" w:cs="Oriflame Sans 2.0"/>
          <w:sz w:val="22"/>
          <w:szCs w:val="22"/>
          <w:lang w:val="en-US"/>
        </w:rPr>
        <w:t xml:space="preserve"> sangat </w:t>
      </w:r>
      <w:proofErr w:type="spellStart"/>
      <w:r>
        <w:rPr>
          <w:rFonts w:ascii="Oriflame Sans 2.0" w:hAnsi="Oriflame Sans 2.0" w:cs="Oriflame Sans 2.0"/>
          <w:sz w:val="22"/>
          <w:szCs w:val="22"/>
          <w:lang w:val="en-US"/>
        </w:rPr>
        <w:t>serius</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Sebagai</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bagian</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dari</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kewajiban</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hukum</w:t>
      </w:r>
      <w:proofErr w:type="spellEnd"/>
      <w:r>
        <w:rPr>
          <w:rFonts w:ascii="Oriflame Sans 2.0" w:hAnsi="Oriflame Sans 2.0" w:cs="Oriflame Sans 2.0"/>
          <w:sz w:val="22"/>
          <w:szCs w:val="22"/>
          <w:lang w:val="en-US"/>
        </w:rPr>
        <w:t xml:space="preserve"> kami di </w:t>
      </w:r>
      <w:proofErr w:type="spellStart"/>
      <w:r>
        <w:rPr>
          <w:rFonts w:ascii="Oriflame Sans 2.0" w:hAnsi="Oriflame Sans 2.0" w:cs="Oriflame Sans 2.0"/>
          <w:sz w:val="22"/>
          <w:szCs w:val="22"/>
          <w:lang w:val="en-US"/>
        </w:rPr>
        <w:t>bawah</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Peraturan</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Kosmetik</w:t>
      </w:r>
      <w:proofErr w:type="spellEnd"/>
      <w:r>
        <w:rPr>
          <w:rFonts w:ascii="Oriflame Sans 2.0" w:hAnsi="Oriflame Sans 2.0" w:cs="Oriflame Sans 2.0"/>
          <w:sz w:val="22"/>
          <w:szCs w:val="22"/>
          <w:lang w:val="en-US"/>
        </w:rPr>
        <w:t xml:space="preserve"> </w:t>
      </w:r>
      <w:proofErr w:type="spellStart"/>
      <w:r>
        <w:rPr>
          <w:rFonts w:ascii="Oriflame Sans 2.0" w:hAnsi="Oriflame Sans 2.0" w:cs="Oriflame Sans 2.0"/>
          <w:sz w:val="22"/>
          <w:szCs w:val="22"/>
          <w:lang w:val="en-US"/>
        </w:rPr>
        <w:t>Eropa</w:t>
      </w:r>
      <w:proofErr w:type="spellEnd"/>
      <w:r>
        <w:rPr>
          <w:rFonts w:ascii="Oriflame Sans 2.0" w:hAnsi="Oriflame Sans 2.0" w:cs="Oriflame Sans 2.0"/>
          <w:sz w:val="22"/>
          <w:szCs w:val="22"/>
          <w:lang w:val="en-US"/>
        </w:rPr>
        <w:t xml:space="preserve"> </w:t>
      </w:r>
      <w:r>
        <w:rPr>
          <w:rFonts w:ascii="Oriflame Sans 2.0" w:hAnsi="Oriflame Sans 2.0" w:cs="Oriflame Sans 2.0"/>
          <w:sz w:val="22"/>
          <w:szCs w:val="22"/>
        </w:rPr>
        <w:t xml:space="preserve">No. 1223/2009, kami wajib menanggapi dan mencatat semua reaksi ketidakcocokan yang dialami oleh konsumen. Informasi yang Anda berikan sangat penting untuk membantu kami memahami penyebab pengajuan klaim Anda, sekaligus untuk mengoptimalkan profil keamanan dari merek Oriflame. </w:t>
      </w:r>
    </w:p>
    <w:p w14:paraId="53D776A8" w14:textId="77777777" w:rsidR="005C17DF" w:rsidRDefault="005C17DF">
      <w:pPr>
        <w:jc w:val="both"/>
        <w:rPr>
          <w:rFonts w:ascii="Oriflame Sans 2.0" w:hAnsi="Oriflame Sans 2.0" w:cs="Oriflame Sans 2.0"/>
          <w:sz w:val="22"/>
          <w:szCs w:val="22"/>
        </w:rPr>
      </w:pPr>
    </w:p>
    <w:p w14:paraId="0BEFFE59" w14:textId="77777777" w:rsidR="005C17DF" w:rsidRDefault="00C3521E">
      <w:pPr>
        <w:jc w:val="both"/>
        <w:rPr>
          <w:rFonts w:ascii="Oriflame Sans 2.0" w:hAnsi="Oriflame Sans 2.0" w:cs="Oriflame Sans 2.0"/>
          <w:sz w:val="22"/>
          <w:szCs w:val="22"/>
        </w:rPr>
      </w:pPr>
      <w:r>
        <w:rPr>
          <w:rFonts w:ascii="Oriflame Sans 2.0" w:hAnsi="Oriflame Sans 2.0" w:cs="Oriflame Sans 2.0"/>
          <w:sz w:val="22"/>
          <w:szCs w:val="22"/>
        </w:rPr>
        <w:t>Harap diketahui bahwa segala informasi yang terdapat dalam kuesioner ini akan dijaga kerahasiaannya dan hanya akan digunakan untuk penilaian kausalitas semata. Sebagai organisasi internasional, kami mungkin akan memindahkan data yang Anda berikan ke staf khusus yang dipekerjakan oleh perusahaan Oriflame yang beroperasi di luar negara tempat tinggal Anda. Oriflame memastikan bahwa data pribadi Anda akan diproses secara adil dan taat hukum sesuai dengan Petunjuk Perlindungan Data Uni Eropa 95/46/EC, dan hanya</w:t>
      </w:r>
      <w:r>
        <w:rPr>
          <w:rFonts w:ascii="Oriflame Sans 2.0" w:hAnsi="Oriflame Sans 2.0" w:cs="Oriflame Sans 2.0"/>
          <w:sz w:val="22"/>
          <w:szCs w:val="22"/>
        </w:rPr>
        <w:t xml:space="preserve"> berkaitan dengan kewajiban kami untuk mencatat reaksi ketidakcocokan yang dialami oleh konsumen.  </w:t>
      </w:r>
    </w:p>
    <w:p w14:paraId="10FD64B7" w14:textId="77777777" w:rsidR="005C17DF" w:rsidRDefault="005C17DF">
      <w:pPr>
        <w:jc w:val="both"/>
        <w:rPr>
          <w:rFonts w:ascii="Oriflame Sans 2.0" w:hAnsi="Oriflame Sans 2.0" w:cs="Oriflame Sans 2.0"/>
          <w:sz w:val="22"/>
          <w:szCs w:val="22"/>
        </w:rPr>
      </w:pPr>
    </w:p>
    <w:p w14:paraId="640D85CA" w14:textId="77777777" w:rsidR="005C17DF" w:rsidRDefault="00C3521E">
      <w:pPr>
        <w:jc w:val="both"/>
        <w:rPr>
          <w:rFonts w:ascii="Oriflame Sans 2.0" w:hAnsi="Oriflame Sans 2.0" w:cs="Oriflame Sans 2.0"/>
          <w:sz w:val="22"/>
          <w:szCs w:val="22"/>
        </w:rPr>
      </w:pPr>
      <w:r>
        <w:rPr>
          <w:rFonts w:ascii="Oriflame Sans 2.0" w:hAnsi="Oriflame Sans 2.0" w:cs="Oriflame Sans 2.0"/>
          <w:sz w:val="22"/>
          <w:szCs w:val="22"/>
        </w:rPr>
        <w:t xml:space="preserve">Dengan menerima ini, berarti Anda menyetujui Oriflame untuk mengumpulkan dan memproses data pribadi Anda untuk mendukung klaim ganti rugi Anda.  </w:t>
      </w:r>
    </w:p>
    <w:p w14:paraId="75D270E5" w14:textId="77777777" w:rsidR="005C17DF" w:rsidRDefault="005C17DF">
      <w:pPr>
        <w:jc w:val="both"/>
        <w:rPr>
          <w:rFonts w:ascii="Oriflame Sans 2.0" w:hAnsi="Oriflame Sans 2.0" w:cs="Oriflame Sans 2.0"/>
          <w:sz w:val="22"/>
          <w:szCs w:val="22"/>
        </w:rPr>
      </w:pPr>
    </w:p>
    <w:p w14:paraId="2541EB38" w14:textId="77777777" w:rsidR="005C17DF" w:rsidRDefault="005C17DF">
      <w:pPr>
        <w:jc w:val="both"/>
        <w:rPr>
          <w:rFonts w:ascii="Oriflame Sans 2.0" w:hAnsi="Oriflame Sans 2.0" w:cs="Oriflame Sans 2.0"/>
          <w:sz w:val="22"/>
          <w:szCs w:val="22"/>
        </w:rPr>
      </w:pPr>
    </w:p>
    <w:p w14:paraId="6CE977B7" w14:textId="77777777" w:rsidR="005C17DF" w:rsidRDefault="00C3521E">
      <w:pPr>
        <w:jc w:val="center"/>
        <w:rPr>
          <w:rFonts w:ascii="Oriflame Sans 2.0" w:hAnsi="Oriflame Sans 2.0" w:cs="Oriflame Sans 2.0"/>
          <w:sz w:val="22"/>
          <w:szCs w:val="22"/>
        </w:rPr>
      </w:pPr>
      <w:r>
        <w:rPr>
          <w:rFonts w:ascii="Oriflame Sans 2.0" w:hAnsi="Oriflame Sans 2.0" w:cs="Oriflame Sans 2.0"/>
          <w:sz w:val="22"/>
          <w:szCs w:val="22"/>
        </w:rPr>
        <w:t xml:space="preserve">Setuju </w:t>
      </w:r>
      <w:sdt>
        <w:sdtPr>
          <w:rPr>
            <w:rFonts w:ascii="Oriflame Sans 2.0" w:hAnsi="Oriflame Sans 2.0" w:cs="Oriflame Sans 2.0"/>
            <w:sz w:val="22"/>
            <w:szCs w:val="22"/>
          </w:rPr>
          <w:id w:val="-1756809429"/>
          <w14:checkbox>
            <w14:checked w14:val="0"/>
            <w14:checkedState w14:val="2612" w14:font="MS Gothic"/>
            <w14:uncheckedState w14:val="2610" w14:font="MS Gothic"/>
          </w14:checkbox>
        </w:sdtPr>
        <w:sdtEndPr/>
        <w:sdtContent>
          <w:r>
            <w:rPr>
              <w:rFonts w:ascii="Oriflame Sans 2.0" w:eastAsia="MS Gothic" w:hAnsi="Oriflame Sans 2.0" w:cs="Oriflame Sans 2.0"/>
              <w:sz w:val="22"/>
              <w:szCs w:val="22"/>
            </w:rPr>
            <w:t>☐</w:t>
          </w:r>
        </w:sdtContent>
      </w:sdt>
      <w:r>
        <w:rPr>
          <w:rFonts w:ascii="Oriflame Sans 2.0" w:hAnsi="Oriflame Sans 2.0" w:cs="Oriflame Sans 2.0"/>
          <w:sz w:val="22"/>
          <w:szCs w:val="22"/>
        </w:rPr>
        <w:tab/>
      </w:r>
      <w:r>
        <w:rPr>
          <w:rFonts w:ascii="Oriflame Sans 2.0" w:hAnsi="Oriflame Sans 2.0" w:cs="Oriflame Sans 2.0"/>
          <w:sz w:val="22"/>
          <w:szCs w:val="22"/>
        </w:rPr>
        <w:tab/>
      </w:r>
      <w:r>
        <w:rPr>
          <w:rFonts w:ascii="Oriflame Sans 2.0" w:hAnsi="Oriflame Sans 2.0" w:cs="Oriflame Sans 2.0"/>
          <w:sz w:val="22"/>
          <w:szCs w:val="22"/>
        </w:rPr>
        <w:tab/>
      </w:r>
      <w:r>
        <w:rPr>
          <w:rFonts w:ascii="Oriflame Sans 2.0" w:hAnsi="Oriflame Sans 2.0" w:cs="Oriflame Sans 2.0"/>
          <w:sz w:val="22"/>
          <w:szCs w:val="22"/>
        </w:rPr>
        <w:tab/>
      </w:r>
      <w:r>
        <w:rPr>
          <w:rFonts w:ascii="Oriflame Sans 2.0" w:hAnsi="Oriflame Sans 2.0" w:cs="Oriflame Sans 2.0"/>
          <w:sz w:val="22"/>
          <w:szCs w:val="22"/>
        </w:rPr>
        <w:tab/>
        <w:t xml:space="preserve">Tidak Setuju </w:t>
      </w:r>
      <w:sdt>
        <w:sdtPr>
          <w:rPr>
            <w:rFonts w:ascii="Oriflame Sans 2.0" w:hAnsi="Oriflame Sans 2.0" w:cs="Oriflame Sans 2.0"/>
            <w:sz w:val="22"/>
            <w:szCs w:val="22"/>
          </w:rPr>
          <w:id w:val="1416210039"/>
          <w14:checkbox>
            <w14:checked w14:val="0"/>
            <w14:checkedState w14:val="2612" w14:font="MS Gothic"/>
            <w14:uncheckedState w14:val="2610" w14:font="MS Gothic"/>
          </w14:checkbox>
        </w:sdtPr>
        <w:sdtEndPr/>
        <w:sdtContent>
          <w:r>
            <w:rPr>
              <w:rFonts w:ascii="Oriflame Sans 2.0" w:eastAsia="MS Gothic" w:hAnsi="Oriflame Sans 2.0" w:cs="Oriflame Sans 2.0"/>
              <w:sz w:val="22"/>
              <w:szCs w:val="22"/>
            </w:rPr>
            <w:t>☐</w:t>
          </w:r>
        </w:sdtContent>
      </w:sdt>
    </w:p>
    <w:p w14:paraId="53A2A668" w14:textId="77777777" w:rsidR="005C17DF" w:rsidRDefault="005C17DF">
      <w:pPr>
        <w:jc w:val="both"/>
        <w:rPr>
          <w:rFonts w:ascii="Oriflame Sans 2.0" w:hAnsi="Oriflame Sans 2.0" w:cs="Oriflame Sans 2.0"/>
          <w:sz w:val="22"/>
          <w:szCs w:val="22"/>
        </w:rPr>
      </w:pPr>
    </w:p>
    <w:p w14:paraId="21D6D899" w14:textId="77777777" w:rsidR="005C17DF" w:rsidRDefault="005C17DF">
      <w:pPr>
        <w:jc w:val="both"/>
        <w:rPr>
          <w:rFonts w:ascii="Oriflame Sans 2.0" w:hAnsi="Oriflame Sans 2.0" w:cs="Oriflame Sans 2.0"/>
          <w:sz w:val="22"/>
          <w:szCs w:val="22"/>
        </w:rPr>
      </w:pPr>
    </w:p>
    <w:p w14:paraId="4A401FE0" w14:textId="77777777" w:rsidR="005C17DF" w:rsidRDefault="005C17DF">
      <w:pPr>
        <w:pStyle w:val="NormalWeb"/>
        <w:contextualSpacing/>
        <w:jc w:val="center"/>
        <w:rPr>
          <w:rFonts w:ascii="Oriflame Sans 2.0" w:hAnsi="Oriflame Sans 2.0" w:cs="Oriflame Sans 2.0"/>
          <w:b/>
          <w:bCs/>
          <w:color w:val="000000"/>
          <w:sz w:val="22"/>
          <w:szCs w:val="22"/>
        </w:rPr>
      </w:pPr>
    </w:p>
    <w:p w14:paraId="1913BA5B" w14:textId="77777777" w:rsidR="005C17DF" w:rsidRDefault="005C17DF">
      <w:pPr>
        <w:pStyle w:val="NormalWeb"/>
        <w:contextualSpacing/>
        <w:jc w:val="center"/>
        <w:rPr>
          <w:rFonts w:ascii="Oriflame Sans 2.0" w:hAnsi="Oriflame Sans 2.0" w:cs="Oriflame Sans 2.0"/>
          <w:b/>
          <w:bCs/>
          <w:color w:val="000000"/>
          <w:sz w:val="22"/>
          <w:szCs w:val="22"/>
        </w:rPr>
      </w:pPr>
    </w:p>
    <w:p w14:paraId="24E0F0B4" w14:textId="77777777" w:rsidR="005C17DF" w:rsidRDefault="005C17DF">
      <w:pPr>
        <w:pStyle w:val="NormalWeb"/>
        <w:contextualSpacing/>
        <w:jc w:val="center"/>
        <w:rPr>
          <w:rFonts w:ascii="Oriflame Sans 2.0" w:hAnsi="Oriflame Sans 2.0" w:cs="Oriflame Sans 2.0"/>
          <w:b/>
          <w:bCs/>
          <w:color w:val="000000"/>
          <w:sz w:val="22"/>
          <w:szCs w:val="22"/>
        </w:rPr>
      </w:pPr>
    </w:p>
    <w:p w14:paraId="647EF358" w14:textId="77777777" w:rsidR="005C17DF" w:rsidRDefault="005C17DF">
      <w:pPr>
        <w:pStyle w:val="NormalWeb"/>
        <w:contextualSpacing/>
        <w:jc w:val="center"/>
        <w:rPr>
          <w:rFonts w:ascii="Oriflame Sans 2.0" w:hAnsi="Oriflame Sans 2.0" w:cs="Oriflame Sans 2.0"/>
          <w:b/>
          <w:bCs/>
          <w:color w:val="000000"/>
          <w:sz w:val="22"/>
          <w:szCs w:val="22"/>
        </w:rPr>
      </w:pPr>
    </w:p>
    <w:p w14:paraId="754A5B85" w14:textId="77777777" w:rsidR="005C17DF" w:rsidRDefault="005C17DF">
      <w:pPr>
        <w:pStyle w:val="NormalWeb"/>
        <w:contextualSpacing/>
        <w:jc w:val="center"/>
        <w:rPr>
          <w:rFonts w:ascii="Oriflame Sans 2.0" w:hAnsi="Oriflame Sans 2.0" w:cs="Oriflame Sans 2.0"/>
          <w:b/>
          <w:bCs/>
          <w:color w:val="000000"/>
          <w:sz w:val="22"/>
          <w:szCs w:val="22"/>
        </w:rPr>
      </w:pPr>
    </w:p>
    <w:p w14:paraId="40A5F461" w14:textId="77777777" w:rsidR="005C17DF" w:rsidRDefault="005C17DF">
      <w:pPr>
        <w:pStyle w:val="NormalWeb"/>
        <w:contextualSpacing/>
        <w:jc w:val="center"/>
        <w:rPr>
          <w:rFonts w:ascii="Oriflame Sans 2.0" w:hAnsi="Oriflame Sans 2.0" w:cs="Oriflame Sans 2.0"/>
          <w:b/>
          <w:bCs/>
          <w:color w:val="000000"/>
          <w:sz w:val="22"/>
          <w:szCs w:val="22"/>
        </w:rPr>
      </w:pPr>
    </w:p>
    <w:p w14:paraId="399CF8D7" w14:textId="77777777" w:rsidR="005C17DF" w:rsidRDefault="005C17DF">
      <w:pPr>
        <w:pStyle w:val="NormalWeb"/>
        <w:contextualSpacing/>
        <w:jc w:val="center"/>
        <w:rPr>
          <w:rFonts w:ascii="Oriflame Sans 2.0" w:hAnsi="Oriflame Sans 2.0" w:cs="Oriflame Sans 2.0"/>
          <w:b/>
          <w:bCs/>
          <w:color w:val="000000"/>
          <w:sz w:val="22"/>
          <w:szCs w:val="22"/>
        </w:rPr>
      </w:pPr>
    </w:p>
    <w:p w14:paraId="56033482" w14:textId="77777777" w:rsidR="005C17DF" w:rsidRDefault="005C17DF">
      <w:pPr>
        <w:pStyle w:val="NormalWeb"/>
        <w:contextualSpacing/>
        <w:jc w:val="center"/>
        <w:rPr>
          <w:rFonts w:ascii="Oriflame Sans 2.0" w:hAnsi="Oriflame Sans 2.0" w:cs="Oriflame Sans 2.0"/>
          <w:b/>
          <w:bCs/>
          <w:color w:val="000000"/>
          <w:sz w:val="22"/>
          <w:szCs w:val="22"/>
        </w:rPr>
      </w:pPr>
    </w:p>
    <w:p w14:paraId="5402485A" w14:textId="77777777" w:rsidR="005C17DF" w:rsidRDefault="005C17DF">
      <w:pPr>
        <w:pStyle w:val="NormalWeb"/>
        <w:contextualSpacing/>
        <w:jc w:val="center"/>
        <w:rPr>
          <w:rFonts w:ascii="Oriflame Sans 2.0" w:hAnsi="Oriflame Sans 2.0" w:cs="Oriflame Sans 2.0"/>
          <w:b/>
          <w:bCs/>
          <w:color w:val="000000"/>
          <w:sz w:val="22"/>
          <w:szCs w:val="22"/>
        </w:rPr>
      </w:pPr>
    </w:p>
    <w:p w14:paraId="769E7876" w14:textId="77777777" w:rsidR="005C17DF" w:rsidRDefault="005C17DF">
      <w:pPr>
        <w:pStyle w:val="NormalWeb"/>
        <w:contextualSpacing/>
        <w:jc w:val="center"/>
        <w:rPr>
          <w:rFonts w:ascii="Oriflame Sans 2.0" w:hAnsi="Oriflame Sans 2.0" w:cs="Oriflame Sans 2.0"/>
          <w:b/>
          <w:bCs/>
          <w:color w:val="000000"/>
          <w:sz w:val="22"/>
          <w:szCs w:val="22"/>
        </w:rPr>
      </w:pPr>
    </w:p>
    <w:p w14:paraId="388049EB" w14:textId="77777777" w:rsidR="005C17DF" w:rsidRDefault="005C17DF">
      <w:pPr>
        <w:pStyle w:val="NormalWeb"/>
        <w:contextualSpacing/>
        <w:jc w:val="center"/>
        <w:rPr>
          <w:rFonts w:ascii="Oriflame Sans 2.0" w:hAnsi="Oriflame Sans 2.0" w:cs="Oriflame Sans 2.0"/>
          <w:b/>
          <w:bCs/>
          <w:color w:val="000000"/>
          <w:sz w:val="22"/>
          <w:szCs w:val="22"/>
        </w:rPr>
      </w:pPr>
    </w:p>
    <w:p w14:paraId="2CA08A5F" w14:textId="77777777" w:rsidR="005C17DF" w:rsidRDefault="005C17DF">
      <w:pPr>
        <w:pStyle w:val="NormalWeb"/>
        <w:contextualSpacing/>
        <w:jc w:val="center"/>
        <w:rPr>
          <w:rFonts w:ascii="Oriflame Sans 2.0" w:hAnsi="Oriflame Sans 2.0" w:cs="Oriflame Sans 2.0"/>
          <w:b/>
          <w:bCs/>
          <w:color w:val="000000"/>
          <w:sz w:val="22"/>
          <w:szCs w:val="22"/>
        </w:rPr>
      </w:pPr>
    </w:p>
    <w:p w14:paraId="25E93BB9" w14:textId="77777777" w:rsidR="005C17DF" w:rsidRDefault="005C17DF">
      <w:pPr>
        <w:pStyle w:val="NormalWeb"/>
        <w:contextualSpacing/>
        <w:jc w:val="center"/>
        <w:rPr>
          <w:rFonts w:ascii="Oriflame Sans 2.0" w:hAnsi="Oriflame Sans 2.0" w:cs="Oriflame Sans 2.0"/>
          <w:b/>
          <w:bCs/>
          <w:color w:val="000000"/>
          <w:sz w:val="22"/>
          <w:szCs w:val="22"/>
        </w:rPr>
      </w:pPr>
    </w:p>
    <w:p w14:paraId="7FA5008B" w14:textId="77777777" w:rsidR="005C17DF" w:rsidRDefault="005C17DF">
      <w:pPr>
        <w:pStyle w:val="NormalWeb"/>
        <w:contextualSpacing/>
        <w:jc w:val="center"/>
        <w:rPr>
          <w:rFonts w:ascii="Oriflame Sans 2.0" w:hAnsi="Oriflame Sans 2.0" w:cs="Oriflame Sans 2.0"/>
          <w:b/>
          <w:bCs/>
          <w:color w:val="000000"/>
          <w:sz w:val="22"/>
          <w:szCs w:val="22"/>
        </w:rPr>
      </w:pPr>
    </w:p>
    <w:p w14:paraId="7812DA9D" w14:textId="77777777" w:rsidR="005C17DF" w:rsidRDefault="005C17DF">
      <w:pPr>
        <w:pStyle w:val="NormalWeb"/>
        <w:contextualSpacing/>
        <w:jc w:val="center"/>
        <w:rPr>
          <w:rFonts w:ascii="Oriflame Sans 2.0" w:hAnsi="Oriflame Sans 2.0" w:cs="Oriflame Sans 2.0"/>
          <w:b/>
          <w:bCs/>
          <w:color w:val="000000"/>
          <w:sz w:val="22"/>
          <w:szCs w:val="22"/>
        </w:rPr>
      </w:pPr>
    </w:p>
    <w:p w14:paraId="0659BEA3" w14:textId="77777777" w:rsidR="005C17DF" w:rsidRDefault="005C17DF">
      <w:pPr>
        <w:pStyle w:val="NormalWeb"/>
        <w:contextualSpacing/>
        <w:jc w:val="center"/>
        <w:rPr>
          <w:rFonts w:ascii="Oriflame Sans 2.0" w:hAnsi="Oriflame Sans 2.0" w:cs="Oriflame Sans 2.0"/>
          <w:b/>
          <w:bCs/>
          <w:color w:val="000000"/>
          <w:sz w:val="22"/>
          <w:szCs w:val="22"/>
        </w:rPr>
      </w:pPr>
    </w:p>
    <w:p w14:paraId="3BF32199" w14:textId="77777777" w:rsidR="005C17DF" w:rsidRDefault="005C17DF">
      <w:pPr>
        <w:pStyle w:val="NormalWeb"/>
        <w:contextualSpacing/>
        <w:jc w:val="center"/>
        <w:rPr>
          <w:rFonts w:ascii="Oriflame Sans 2.0" w:hAnsi="Oriflame Sans 2.0" w:cs="Oriflame Sans 2.0"/>
          <w:b/>
          <w:bCs/>
          <w:color w:val="000000"/>
          <w:sz w:val="22"/>
          <w:szCs w:val="22"/>
        </w:rPr>
      </w:pPr>
    </w:p>
    <w:p w14:paraId="795CAEC3" w14:textId="77777777" w:rsidR="005C17DF" w:rsidRDefault="005C17DF">
      <w:pPr>
        <w:pStyle w:val="NormalWeb"/>
        <w:contextualSpacing/>
        <w:jc w:val="center"/>
        <w:rPr>
          <w:rFonts w:ascii="Oriflame Sans 2.0" w:hAnsi="Oriflame Sans 2.0" w:cs="Oriflame Sans 2.0"/>
          <w:b/>
          <w:bCs/>
          <w:color w:val="000000"/>
          <w:sz w:val="22"/>
          <w:szCs w:val="22"/>
        </w:rPr>
      </w:pPr>
    </w:p>
    <w:p w14:paraId="73A97A47" w14:textId="77777777" w:rsidR="005C17DF" w:rsidRDefault="005C17DF">
      <w:pPr>
        <w:pStyle w:val="NormalWeb"/>
        <w:contextualSpacing/>
        <w:jc w:val="center"/>
        <w:rPr>
          <w:rFonts w:ascii="Oriflame Sans 2.0" w:hAnsi="Oriflame Sans 2.0" w:cs="Oriflame Sans 2.0"/>
          <w:b/>
          <w:bCs/>
          <w:color w:val="000000"/>
          <w:sz w:val="22"/>
          <w:szCs w:val="22"/>
        </w:rPr>
      </w:pPr>
    </w:p>
    <w:p w14:paraId="47C4F758" w14:textId="77777777" w:rsidR="005C17DF" w:rsidRDefault="005C17DF">
      <w:pPr>
        <w:pStyle w:val="NormalWeb"/>
        <w:contextualSpacing/>
        <w:jc w:val="center"/>
        <w:rPr>
          <w:rFonts w:ascii="Oriflame Sans 2.0" w:hAnsi="Oriflame Sans 2.0" w:cs="Oriflame Sans 2.0"/>
          <w:b/>
          <w:bCs/>
          <w:color w:val="000000"/>
          <w:sz w:val="22"/>
          <w:szCs w:val="22"/>
        </w:rPr>
      </w:pPr>
    </w:p>
    <w:p w14:paraId="6A51C70E" w14:textId="77777777" w:rsidR="005C17DF" w:rsidRDefault="005C17DF">
      <w:pPr>
        <w:pStyle w:val="NormalWeb"/>
        <w:contextualSpacing/>
        <w:jc w:val="center"/>
        <w:rPr>
          <w:rFonts w:ascii="Oriflame Sans 2.0" w:hAnsi="Oriflame Sans 2.0" w:cs="Oriflame Sans 2.0"/>
          <w:b/>
          <w:bCs/>
          <w:color w:val="000000"/>
          <w:sz w:val="22"/>
          <w:szCs w:val="22"/>
        </w:rPr>
      </w:pPr>
    </w:p>
    <w:p w14:paraId="5E4E46FD" w14:textId="77777777" w:rsidR="005C17DF" w:rsidRDefault="00C3521E">
      <w:pPr>
        <w:pStyle w:val="NormalWeb"/>
        <w:contextualSpacing/>
        <w:jc w:val="center"/>
        <w:rPr>
          <w:rFonts w:ascii="Oriflame Sans 2.0" w:hAnsi="Oriflame Sans 2.0" w:cs="Oriflame Sans 2.0"/>
          <w:b/>
          <w:bCs/>
          <w:color w:val="000000"/>
          <w:sz w:val="22"/>
          <w:szCs w:val="22"/>
        </w:rPr>
      </w:pPr>
      <w:r>
        <w:rPr>
          <w:rFonts w:ascii="Oriflame Sans 2.0" w:hAnsi="Oriflame Sans 2.0" w:cs="Oriflame Sans 2.0"/>
          <w:b/>
          <w:bCs/>
          <w:color w:val="000000"/>
          <w:sz w:val="22"/>
          <w:szCs w:val="22"/>
        </w:rPr>
        <w:t>Selamat datang di Kuesioner Oriflame untuk Reaksi Ketidakcocokan</w:t>
      </w:r>
    </w:p>
    <w:p w14:paraId="7C064F1E" w14:textId="77777777" w:rsidR="005C17DF" w:rsidRDefault="00C3521E">
      <w:pPr>
        <w:pStyle w:val="NormalWeb"/>
        <w:contextualSpacing/>
        <w:jc w:val="center"/>
        <w:rPr>
          <w:rFonts w:ascii="Oriflame Sans 2.0" w:hAnsi="Oriflame Sans 2.0" w:cs="Oriflame Sans 2.0"/>
          <w:color w:val="000000"/>
          <w:sz w:val="22"/>
          <w:szCs w:val="22"/>
        </w:rPr>
      </w:pPr>
      <w:r>
        <w:rPr>
          <w:rFonts w:ascii="Oriflame Sans 2.0" w:hAnsi="Oriflame Sans 2.0" w:cs="Oriflame Sans 2.0"/>
          <w:color w:val="000000"/>
          <w:sz w:val="22"/>
          <w:szCs w:val="22"/>
        </w:rPr>
        <w:t>Harap diperhatikan bahwa seluruh pertanyaan yang ditandai dengan asterisk (*) bersifat wajib untuk diisi.</w:t>
      </w:r>
    </w:p>
    <w:p w14:paraId="191631BB" w14:textId="77777777" w:rsidR="005C17DF" w:rsidRDefault="005C17DF">
      <w:pPr>
        <w:pStyle w:val="NormalWeb"/>
        <w:contextualSpacing/>
        <w:jc w:val="center"/>
        <w:rPr>
          <w:rFonts w:ascii="Oriflame Sans 2.0" w:hAnsi="Oriflame Sans 2.0" w:cs="Oriflame Sans 2.0"/>
          <w:color w:val="000000"/>
          <w:sz w:val="22"/>
          <w:szCs w:val="22"/>
        </w:rPr>
      </w:pPr>
    </w:p>
    <w:p w14:paraId="037E81EB" w14:textId="77777777" w:rsidR="005C17DF" w:rsidRDefault="00C3521E">
      <w:pPr>
        <w:pStyle w:val="NormalWeb"/>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Nomor Konsultan*:</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33D0CEFD">
          <v:shapetype id="_x0000_t201" coordsize="21600,21600" o:spt="201" path="m,l,21600r21600,l21600,xe">
            <v:stroke joinstyle="miter"/>
            <v:path shadowok="f" o:extrusionok="f" strokeok="f" fillok="f" o:connecttype="rect"/>
            <o:lock v:ext="edit" shapetype="t"/>
          </v:shapetype>
          <v:shape id="_x0000_i1025" type="#_x0000_t201" alt="" style="width:203pt;height:19pt;mso-width-percent:0;mso-height-percent:0;mso-width-percent:0;mso-height-percent:0" o:preferrelative="t" filled="f" stroked="f">
            <v:imagedata r:id="rId10" o:title=""/>
            <o:lock v:ext="edit" aspectratio="t"/>
          </v:shape>
        </w:pict>
      </w:r>
    </w:p>
    <w:p w14:paraId="274AC394" w14:textId="77777777" w:rsidR="005C17DF" w:rsidRDefault="00C3521E">
      <w:pPr>
        <w:pStyle w:val="NormalWeb"/>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Nomor order*:</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0FCA9E75">
          <v:shape id="_x0000_i1026" type="#_x0000_t201" alt="" style="width:203pt;height:19pt;mso-width-percent:0;mso-height-percent:0;mso-width-percent:0;mso-height-percent:0" o:preferrelative="t" filled="f" stroked="f">
            <v:imagedata r:id="rId10" o:title=""/>
            <o:lock v:ext="edit" aspectratio="t"/>
          </v:shape>
        </w:pict>
      </w:r>
    </w:p>
    <w:p w14:paraId="7A3DC8DF" w14:textId="77777777" w:rsidR="005C17DF" w:rsidRDefault="00C3521E">
      <w:pPr>
        <w:pStyle w:val="NormalWeb"/>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Tanggal </w:t>
      </w:r>
      <w:r>
        <w:rPr>
          <w:rFonts w:ascii="Oriflame Sans 2.0" w:hAnsi="Oriflame Sans 2.0" w:cs="Oriflame Sans 2.0"/>
          <w:color w:val="000000"/>
          <w:sz w:val="22"/>
          <w:szCs w:val="22"/>
        </w:rPr>
        <w:t>pesanan selesai*:</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52EAD1FD">
          <v:shape id="_x0000_i1027" type="#_x0000_t201" alt="" style="width:203pt;height:19pt;mso-width-percent:0;mso-height-percent:0;mso-width-percent:0;mso-height-percent:0" o:preferrelative="t" filled="f" stroked="f">
            <v:imagedata r:id="rId10" o:title=""/>
            <o:lock v:ext="edit" aspectratio="t"/>
          </v:shape>
        </w:pict>
      </w:r>
    </w:p>
    <w:p w14:paraId="2F50177C" w14:textId="77777777" w:rsidR="005C17DF" w:rsidRDefault="005C17DF">
      <w:pPr>
        <w:pStyle w:val="NormalWeb"/>
        <w:contextualSpacing/>
        <w:rPr>
          <w:rFonts w:ascii="Oriflame Sans 2.0" w:hAnsi="Oriflame Sans 2.0" w:cs="Oriflame Sans 2.0"/>
          <w:color w:val="000000"/>
          <w:sz w:val="22"/>
          <w:szCs w:val="22"/>
        </w:rPr>
      </w:pPr>
    </w:p>
    <w:p w14:paraId="2EA1CF48" w14:textId="77777777" w:rsidR="005C17DF" w:rsidRDefault="00C3521E">
      <w:pPr>
        <w:pStyle w:val="NormalWeb"/>
        <w:numPr>
          <w:ilvl w:val="0"/>
          <w:numId w:val="1"/>
        </w:numPr>
        <w:ind w:left="0"/>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Produk</w:t>
      </w:r>
    </w:p>
    <w:p w14:paraId="1099D1D4" w14:textId="77777777" w:rsidR="005C17DF" w:rsidRDefault="005C17DF">
      <w:pPr>
        <w:pStyle w:val="NormalWeb"/>
        <w:ind w:left="720"/>
        <w:contextualSpacing/>
        <w:rPr>
          <w:rFonts w:ascii="Oriflame Sans 2.0" w:hAnsi="Oriflame Sans 2.0" w:cs="Oriflame Sans 2.0"/>
          <w:color w:val="000000"/>
          <w:sz w:val="22"/>
          <w:szCs w:val="22"/>
        </w:rPr>
      </w:pPr>
    </w:p>
    <w:p w14:paraId="78136F3B"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Produk</w:t>
      </w:r>
    </w:p>
    <w:p w14:paraId="1C9F13A3" w14:textId="77777777" w:rsidR="005C17DF" w:rsidRDefault="005C17DF">
      <w:pPr>
        <w:pStyle w:val="NormalWeb"/>
        <w:ind w:left="780"/>
        <w:contextualSpacing/>
        <w:rPr>
          <w:rFonts w:ascii="Oriflame Sans 2.0" w:hAnsi="Oriflame Sans 2.0" w:cs="Oriflame Sans 2.0"/>
          <w:color w:val="000000"/>
          <w:sz w:val="22"/>
          <w:szCs w:val="22"/>
        </w:rPr>
      </w:pPr>
    </w:p>
    <w:p w14:paraId="1DC10898" w14:textId="77777777" w:rsidR="005C17DF" w:rsidRDefault="00C3521E">
      <w:pPr>
        <w:pStyle w:val="NormalWeb"/>
        <w:ind w:firstLine="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Kode Produk*:</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6E22E5CB">
          <v:shape id="_x0000_i1028" type="#_x0000_t201" alt="" style="width:203pt;height:19pt;mso-width-percent:0;mso-height-percent:0;mso-width-percent:0;mso-height-percent:0" o:preferrelative="t" filled="f" stroked="f">
            <v:imagedata r:id="rId10" o:title=""/>
            <o:lock v:ext="edit" aspectratio="t"/>
          </v:shape>
        </w:pict>
      </w:r>
    </w:p>
    <w:p w14:paraId="1173616D" w14:textId="77777777" w:rsidR="005C17DF" w:rsidRDefault="00C3521E">
      <w:pPr>
        <w:pStyle w:val="NormalWeb"/>
        <w:ind w:firstLine="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Nama Produk*:</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03A62426">
          <v:shape id="_x0000_i1029" type="#_x0000_t201" alt="" style="width:203pt;height:19pt;mso-width-percent:0;mso-height-percent:0;mso-width-percent:0;mso-height-percent:0" o:preferrelative="t" filled="f" stroked="f">
            <v:imagedata r:id="rId10" o:title=""/>
            <o:lock v:ext="edit" aspectratio="t"/>
          </v:shape>
        </w:pict>
      </w:r>
    </w:p>
    <w:p w14:paraId="126D3A8A" w14:textId="77777777" w:rsidR="005C17DF" w:rsidRDefault="00C3521E">
      <w:pPr>
        <w:pStyle w:val="NormalWeb"/>
        <w:ind w:firstLine="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Nomor Batch:</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0D7CF453">
          <v:shape id="_x0000_i1030" type="#_x0000_t201" alt="" style="width:203pt;height:19pt;mso-width-percent:0;mso-height-percent:0;mso-width-percent:0;mso-height-percent:0" o:preferrelative="t" filled="f" stroked="f">
            <v:imagedata r:id="rId10" o:title=""/>
            <o:lock v:ext="edit" aspectratio="t"/>
          </v:shape>
        </w:pict>
      </w:r>
    </w:p>
    <w:p w14:paraId="036B6C7F" w14:textId="77777777" w:rsidR="005C17DF" w:rsidRDefault="005C17DF">
      <w:pPr>
        <w:pStyle w:val="NormalWeb"/>
        <w:ind w:firstLine="567"/>
        <w:contextualSpacing/>
        <w:rPr>
          <w:rFonts w:ascii="Oriflame Sans 2.0" w:hAnsi="Oriflame Sans 2.0" w:cs="Oriflame Sans 2.0"/>
          <w:color w:val="000000"/>
          <w:sz w:val="22"/>
          <w:szCs w:val="22"/>
        </w:rPr>
      </w:pPr>
    </w:p>
    <w:p w14:paraId="4B2DE5A1"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Kategori Produk*: (Pilih salah satu)</w:t>
      </w:r>
    </w:p>
    <w:p w14:paraId="3ACF32BF" w14:textId="77777777" w:rsidR="005C17DF" w:rsidRDefault="005C17DF">
      <w:pPr>
        <w:pStyle w:val="NormalWeb"/>
        <w:ind w:left="851"/>
        <w:contextualSpacing/>
        <w:rPr>
          <w:rFonts w:ascii="Oriflame Sans 2.0" w:hAnsi="Oriflame Sans 2.0" w:cs="Oriflame Sans 2.0"/>
          <w:color w:val="000000"/>
          <w:sz w:val="22"/>
          <w:szCs w:val="22"/>
        </w:rPr>
      </w:pPr>
    </w:p>
    <w:p w14:paraId="39DA9A63"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26954103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awatan Wajah </w:t>
      </w:r>
    </w:p>
    <w:p w14:paraId="12618901"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99722790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awatan Tubuh &amp; Kaki </w:t>
      </w:r>
    </w:p>
    <w:p w14:paraId="42D1B851"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663353131"/>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awatan Tangan</w:t>
      </w:r>
    </w:p>
    <w:p w14:paraId="0298C3D0"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52937633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roduk Bibir</w:t>
      </w:r>
    </w:p>
    <w:p w14:paraId="399CA182"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78773730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awatan Gigi</w:t>
      </w:r>
    </w:p>
    <w:p w14:paraId="48ECD2BE"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30952724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ake-up Mata</w:t>
      </w:r>
    </w:p>
    <w:p w14:paraId="405D9DB0"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553230800"/>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roduk kuku</w:t>
      </w:r>
    </w:p>
    <w:p w14:paraId="62773A88"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708880735"/>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awatan Rambut &amp; Kulit Kepala </w:t>
      </w:r>
    </w:p>
    <w:p w14:paraId="130D6C32"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487364941"/>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awatan Mandi</w:t>
      </w:r>
    </w:p>
    <w:p w14:paraId="04FC6627"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25608661"/>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awatan Area Intim </w:t>
      </w:r>
    </w:p>
    <w:p w14:paraId="61E78B2E"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414714689"/>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Wewangian </w:t>
      </w:r>
    </w:p>
    <w:p w14:paraId="0AD35994"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021622279"/>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Anti-perspirant/Deodorant</w:t>
      </w:r>
    </w:p>
    <w:p w14:paraId="69202B86" w14:textId="77777777" w:rsidR="005C17DF" w:rsidRDefault="00C3521E">
      <w:pPr>
        <w:pStyle w:val="NormalWeb"/>
        <w:ind w:left="851"/>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76891393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awatan Penghilang Bulu</w:t>
      </w:r>
    </w:p>
    <w:p w14:paraId="1232ACB1" w14:textId="77777777" w:rsidR="005C17DF" w:rsidRDefault="005C17DF">
      <w:pPr>
        <w:pStyle w:val="NormalWeb"/>
        <w:ind w:left="851"/>
        <w:contextualSpacing/>
        <w:rPr>
          <w:rFonts w:ascii="Oriflame Sans 2.0" w:hAnsi="Oriflame Sans 2.0" w:cs="Oriflame Sans 2.0"/>
          <w:color w:val="000000"/>
          <w:sz w:val="22"/>
          <w:szCs w:val="22"/>
        </w:rPr>
      </w:pPr>
    </w:p>
    <w:p w14:paraId="3D17C330" w14:textId="77777777" w:rsidR="005C17DF" w:rsidRDefault="005C17DF">
      <w:pPr>
        <w:pStyle w:val="NormalWeb"/>
        <w:ind w:left="851"/>
        <w:contextualSpacing/>
        <w:rPr>
          <w:rFonts w:ascii="Oriflame Sans 2.0" w:hAnsi="Oriflame Sans 2.0" w:cs="Oriflame Sans 2.0"/>
          <w:color w:val="000000"/>
          <w:sz w:val="22"/>
          <w:szCs w:val="22"/>
        </w:rPr>
      </w:pPr>
    </w:p>
    <w:p w14:paraId="53A7EDD1" w14:textId="77777777" w:rsidR="005C17DF" w:rsidRDefault="005C17DF">
      <w:pPr>
        <w:pStyle w:val="NormalWeb"/>
        <w:ind w:left="851"/>
        <w:contextualSpacing/>
        <w:rPr>
          <w:rFonts w:ascii="Oriflame Sans 2.0" w:hAnsi="Oriflame Sans 2.0" w:cs="Oriflame Sans 2.0"/>
          <w:color w:val="000000"/>
          <w:sz w:val="22"/>
          <w:szCs w:val="22"/>
        </w:rPr>
      </w:pPr>
    </w:p>
    <w:p w14:paraId="6C5B3B8C" w14:textId="77777777" w:rsidR="005C17DF" w:rsidRDefault="005C17DF">
      <w:pPr>
        <w:pStyle w:val="NormalWeb"/>
        <w:ind w:left="851"/>
        <w:contextualSpacing/>
        <w:rPr>
          <w:rFonts w:ascii="Oriflame Sans 2.0" w:hAnsi="Oriflame Sans 2.0" w:cs="Oriflame Sans 2.0"/>
          <w:color w:val="000000"/>
          <w:sz w:val="22"/>
          <w:szCs w:val="22"/>
        </w:rPr>
      </w:pPr>
    </w:p>
    <w:p w14:paraId="030854C9" w14:textId="77777777" w:rsidR="005C17DF" w:rsidRDefault="005C17DF">
      <w:pPr>
        <w:pStyle w:val="NormalWeb"/>
        <w:ind w:left="851"/>
        <w:contextualSpacing/>
        <w:rPr>
          <w:rFonts w:ascii="Oriflame Sans 2.0" w:hAnsi="Oriflame Sans 2.0" w:cs="Oriflame Sans 2.0"/>
          <w:color w:val="000000"/>
          <w:sz w:val="22"/>
          <w:szCs w:val="22"/>
        </w:rPr>
      </w:pPr>
    </w:p>
    <w:p w14:paraId="71A95E49" w14:textId="77777777" w:rsidR="005C17DF" w:rsidRDefault="005C17DF">
      <w:pPr>
        <w:pStyle w:val="NormalWeb"/>
        <w:ind w:left="851"/>
        <w:contextualSpacing/>
        <w:rPr>
          <w:rFonts w:ascii="Oriflame Sans 2.0" w:hAnsi="Oriflame Sans 2.0" w:cs="Oriflame Sans 2.0"/>
          <w:color w:val="000000"/>
          <w:sz w:val="22"/>
          <w:szCs w:val="22"/>
        </w:rPr>
      </w:pPr>
    </w:p>
    <w:p w14:paraId="09930A5D" w14:textId="77777777" w:rsidR="005C17DF" w:rsidRDefault="005C17DF">
      <w:pPr>
        <w:pStyle w:val="NormalWeb"/>
        <w:ind w:left="851"/>
        <w:contextualSpacing/>
        <w:rPr>
          <w:rFonts w:ascii="Oriflame Sans 2.0" w:hAnsi="Oriflame Sans 2.0" w:cs="Oriflame Sans 2.0"/>
          <w:color w:val="000000"/>
          <w:sz w:val="22"/>
          <w:szCs w:val="22"/>
        </w:rPr>
      </w:pPr>
    </w:p>
    <w:p w14:paraId="6901554B" w14:textId="77777777" w:rsidR="005C17DF" w:rsidRDefault="005C17DF">
      <w:pPr>
        <w:pStyle w:val="NormalWeb"/>
        <w:ind w:left="851"/>
        <w:contextualSpacing/>
        <w:rPr>
          <w:rFonts w:ascii="Oriflame Sans 2.0" w:hAnsi="Oriflame Sans 2.0" w:cs="Oriflame Sans 2.0"/>
          <w:color w:val="000000"/>
          <w:sz w:val="22"/>
          <w:szCs w:val="22"/>
        </w:rPr>
      </w:pPr>
    </w:p>
    <w:p w14:paraId="73321155" w14:textId="77777777" w:rsidR="005C17DF" w:rsidRDefault="00C3521E">
      <w:pPr>
        <w:pStyle w:val="NormalWeb"/>
        <w:numPr>
          <w:ilvl w:val="0"/>
          <w:numId w:val="1"/>
        </w:numPr>
        <w:ind w:left="0"/>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Informasi Pribadi</w:t>
      </w:r>
    </w:p>
    <w:p w14:paraId="62CFEA14" w14:textId="77777777" w:rsidR="005C17DF" w:rsidRDefault="005C17DF">
      <w:pPr>
        <w:pStyle w:val="NormalWeb"/>
        <w:ind w:left="360"/>
        <w:contextualSpacing/>
        <w:rPr>
          <w:rFonts w:ascii="Oriflame Sans 2.0" w:hAnsi="Oriflame Sans 2.0" w:cs="Oriflame Sans 2.0"/>
          <w:color w:val="000000"/>
          <w:sz w:val="22"/>
          <w:szCs w:val="22"/>
        </w:rPr>
      </w:pPr>
    </w:p>
    <w:p w14:paraId="5D53F960"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2.1. Apakah Anda yang mengalami </w:t>
      </w:r>
      <w:r>
        <w:rPr>
          <w:rFonts w:ascii="Oriflame Sans 2.0" w:hAnsi="Oriflame Sans 2.0" w:cs="Oriflame Sans 2.0"/>
          <w:color w:val="000000"/>
          <w:sz w:val="22"/>
          <w:szCs w:val="22"/>
        </w:rPr>
        <w:t>reaksi ketidakcocokan ini sendiri? *</w:t>
      </w:r>
    </w:p>
    <w:p w14:paraId="7992B83B" w14:textId="77777777" w:rsidR="005C17DF" w:rsidRDefault="005C17DF">
      <w:pPr>
        <w:pStyle w:val="NormalWeb"/>
        <w:contextualSpacing/>
        <w:rPr>
          <w:rFonts w:ascii="Oriflame Sans 2.0" w:hAnsi="Oriflame Sans 2.0" w:cs="Oriflame Sans 2.0"/>
          <w:color w:val="000000"/>
          <w:sz w:val="22"/>
          <w:szCs w:val="22"/>
        </w:rPr>
      </w:pPr>
    </w:p>
    <w:p w14:paraId="0CB29FE8"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49869675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Ya</w:t>
      </w:r>
    </w:p>
    <w:p w14:paraId="3BAD2D1F"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91260185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idak</w:t>
      </w:r>
    </w:p>
    <w:p w14:paraId="7DA8CDAF" w14:textId="77777777" w:rsidR="005C17DF" w:rsidRDefault="005C17DF">
      <w:pPr>
        <w:pStyle w:val="NormalWeb"/>
        <w:contextualSpacing/>
        <w:rPr>
          <w:rFonts w:ascii="Oriflame Sans 2.0" w:hAnsi="Oriflame Sans 2.0" w:cs="Oriflame Sans 2.0"/>
          <w:color w:val="000000"/>
          <w:sz w:val="22"/>
          <w:szCs w:val="22"/>
        </w:rPr>
      </w:pPr>
    </w:p>
    <w:p w14:paraId="4FE7A118"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2.2. Mohon berikan detail kontak dari orang yang mengalami reaksi ketidakcocokan.*</w:t>
      </w:r>
    </w:p>
    <w:p w14:paraId="041BEC91" w14:textId="77777777" w:rsidR="005C17DF" w:rsidRDefault="005C17DF">
      <w:pPr>
        <w:pStyle w:val="NormalWeb"/>
        <w:ind w:left="709"/>
        <w:contextualSpacing/>
        <w:rPr>
          <w:rFonts w:ascii="Oriflame Sans 2.0" w:hAnsi="Oriflame Sans 2.0" w:cs="Oriflame Sans 2.0"/>
          <w:color w:val="000000"/>
          <w:sz w:val="22"/>
          <w:szCs w:val="22"/>
        </w:rPr>
      </w:pPr>
    </w:p>
    <w:p w14:paraId="3E4F17CB"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Nama</w:t>
      </w:r>
      <w:r>
        <w:rPr>
          <w:rFonts w:ascii="Oriflame Sans 2.0" w:hAnsi="Oriflame Sans 2.0" w:cs="Oriflame Sans 2.0"/>
          <w:color w:val="000000"/>
          <w:sz w:val="22"/>
          <w:szCs w:val="22"/>
        </w:rPr>
        <w:tab/>
        <w:t xml:space="preserve"> </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11146489">
          <v:shape id="_x0000_i1031" type="#_x0000_t201" alt="" style="width:203pt;height:19pt;mso-width-percent:0;mso-height-percent:0;mso-width-percent:0;mso-height-percent:0" o:preferrelative="t" filled="f" stroked="f">
            <v:imagedata r:id="rId10" o:title=""/>
            <o:lock v:ext="edit" aspectratio="t"/>
          </v:shape>
        </w:pict>
      </w:r>
    </w:p>
    <w:p w14:paraId="7B50AB85"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Alamat </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78650E2F">
          <v:shape id="_x0000_i1032" type="#_x0000_t201" alt="" style="width:203pt;height:19pt;mso-width-percent:0;mso-height-percent:0;mso-width-percent:0;mso-height-percent:0" o:preferrelative="t" filled="f" stroked="f">
            <v:imagedata r:id="rId10" o:title=""/>
            <o:lock v:ext="edit" aspectratio="t"/>
          </v:shape>
        </w:pict>
      </w:r>
    </w:p>
    <w:p w14:paraId="60D11948"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lamat 2</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7EE91B89">
          <v:shape id="_x0000_i1033" type="#_x0000_t201" alt="" style="width:203pt;height:19pt;mso-width-percent:0;mso-height-percent:0;mso-width-percent:0;mso-height-percent:0" o:preferrelative="t" filled="f" stroked="f">
            <v:imagedata r:id="rId10" o:title=""/>
            <o:lock v:ext="edit" aspectratio="t"/>
          </v:shape>
        </w:pict>
      </w:r>
    </w:p>
    <w:p w14:paraId="50C3C4AF"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Kabupaten/Kota</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52038FED">
          <v:shape id="_x0000_i1034" type="#_x0000_t201" alt="" style="width:203pt;height:19pt;mso-width-percent:0;mso-height-percent:0;mso-width-percent:0;mso-height-percent:0" o:preferrelative="t" filled="f" stroked="f">
            <v:imagedata r:id="rId10" o:title=""/>
            <o:lock v:ext="edit" aspectratio="t"/>
          </v:shape>
        </w:pict>
      </w:r>
    </w:p>
    <w:p w14:paraId="015D4C23"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Daerah/Provinsi </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61F161B5">
          <v:shape id="_x0000_i1035" type="#_x0000_t201" alt="" style="width:203pt;height:19pt;mso-width-percent:0;mso-height-percent:0;mso-width-percent:0;mso-height-percent:0" o:preferrelative="t" filled="f" stroked="f">
            <v:imagedata r:id="rId10" o:title=""/>
            <o:lock v:ext="edit" aspectratio="t"/>
          </v:shape>
        </w:pict>
      </w:r>
    </w:p>
    <w:p w14:paraId="733E9708"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Kode Pos </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66224474">
          <v:shape id="_x0000_i1036" type="#_x0000_t201" alt="" style="width:203pt;height:19pt;mso-width-percent:0;mso-height-percent:0;mso-width-percent:0;mso-height-percent:0" o:preferrelative="t" filled="f" stroked="f">
            <v:imagedata r:id="rId10" o:title=""/>
            <o:lock v:ext="edit" aspectratio="t"/>
          </v:shape>
        </w:pict>
      </w:r>
    </w:p>
    <w:p w14:paraId="4334F037"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Negara </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2B953BA6">
          <v:shape id="_x0000_i1037" type="#_x0000_t201" alt="" style="width:203pt;height:19pt;mso-width-percent:0;mso-height-percent:0;mso-width-percent:0;mso-height-percent:0" o:preferrelative="t" filled="f" stroked="f">
            <v:imagedata r:id="rId10" o:title=""/>
            <o:lock v:ext="edit" aspectratio="t"/>
          </v:shape>
        </w:pict>
      </w:r>
    </w:p>
    <w:p w14:paraId="60F038FB"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Alamat Email </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7A260D3B">
          <v:shape id="_x0000_i1038" type="#_x0000_t201" alt="" style="width:203pt;height:19pt;mso-width-percent:0;mso-height-percent:0;mso-width-percent:0;mso-height-percent:0" o:preferrelative="t" filled="f" stroked="f">
            <v:imagedata r:id="rId10" o:title=""/>
            <o:lock v:ext="edit" aspectratio="t"/>
          </v:shape>
        </w:pict>
      </w:r>
    </w:p>
    <w:p w14:paraId="7AC6EE90"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Nomor Telepon </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63C4FFF5">
          <v:shape id="_x0000_i1039" type="#_x0000_t201" alt="" style="width:203pt;height:19pt;mso-width-percent:0;mso-height-percent:0;mso-width-percent:0;mso-height-percent:0" o:preferrelative="t" filled="f" stroked="f">
            <v:imagedata r:id="rId10" o:title=""/>
            <o:lock v:ext="edit" aspectratio="t"/>
          </v:shape>
        </w:pict>
      </w:r>
    </w:p>
    <w:p w14:paraId="3CBB1468" w14:textId="77777777" w:rsidR="005C17DF" w:rsidRDefault="005C17DF">
      <w:pPr>
        <w:pStyle w:val="NormalWeb"/>
        <w:contextualSpacing/>
        <w:rPr>
          <w:rFonts w:ascii="Oriflame Sans 2.0" w:hAnsi="Oriflame Sans 2.0" w:cs="Oriflame Sans 2.0"/>
          <w:color w:val="000000"/>
          <w:sz w:val="22"/>
          <w:szCs w:val="22"/>
        </w:rPr>
      </w:pPr>
    </w:p>
    <w:p w14:paraId="700AAAA0"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2.3. Tanggal lahir* </w:t>
      </w:r>
    </w:p>
    <w:p w14:paraId="6440BBF3" w14:textId="77777777" w:rsidR="005C17DF" w:rsidRDefault="005C17DF">
      <w:pPr>
        <w:pStyle w:val="NormalWeb"/>
        <w:ind w:left="142"/>
        <w:contextualSpacing/>
        <w:rPr>
          <w:rFonts w:ascii="Oriflame Sans 2.0" w:hAnsi="Oriflame Sans 2.0" w:cs="Oriflame Sans 2.0"/>
          <w:color w:val="000000"/>
          <w:sz w:val="22"/>
          <w:szCs w:val="22"/>
        </w:rPr>
      </w:pPr>
    </w:p>
    <w:p w14:paraId="227754FC"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b/>
      </w:r>
      <w:sdt>
        <w:sdtPr>
          <w:rPr>
            <w:rFonts w:ascii="Oriflame Sans 2.0" w:hAnsi="Oriflame Sans 2.0" w:cs="Oriflame Sans 2.0"/>
            <w:color w:val="000000"/>
            <w:sz w:val="22"/>
            <w:szCs w:val="22"/>
          </w:rPr>
          <w:id w:val="1223865740"/>
          <w:placeholder>
            <w:docPart w:val="DefaultPlaceholder_-1854013437"/>
          </w:placeholder>
          <w:date>
            <w:dateFormat w:val="dd/MM/yyyy"/>
            <w:lid w:val="zh-CN"/>
            <w:storeMappedDataAs w:val="dateTime"/>
            <w:calendar w:val="gregorian"/>
          </w:date>
        </w:sdtPr>
        <w:sdtEndPr/>
        <w:sdtContent>
          <w:r>
            <w:rPr>
              <w:rFonts w:ascii="Oriflame Sans 2.0" w:hAnsi="Oriflame Sans 2.0" w:cs="Oriflame Sans 2.0"/>
              <w:color w:val="000000"/>
              <w:sz w:val="22"/>
              <w:szCs w:val="22"/>
            </w:rPr>
            <w:t>DD/MM/YYYY</w:t>
          </w:r>
        </w:sdtContent>
      </w:sdt>
    </w:p>
    <w:p w14:paraId="57041D1D" w14:textId="77777777" w:rsidR="005C17DF" w:rsidRDefault="005C17DF">
      <w:pPr>
        <w:pStyle w:val="NormalWeb"/>
        <w:ind w:left="142"/>
        <w:contextualSpacing/>
        <w:rPr>
          <w:rFonts w:ascii="Oriflame Sans 2.0" w:hAnsi="Oriflame Sans 2.0" w:cs="Oriflame Sans 2.0"/>
          <w:color w:val="000000"/>
          <w:sz w:val="22"/>
          <w:szCs w:val="22"/>
        </w:rPr>
      </w:pPr>
    </w:p>
    <w:p w14:paraId="53DDCC02"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2.4. Jenis kelamin*</w:t>
      </w:r>
    </w:p>
    <w:p w14:paraId="7EE846D5" w14:textId="77777777" w:rsidR="005C17DF" w:rsidRDefault="005C17DF">
      <w:pPr>
        <w:pStyle w:val="NormalWeb"/>
        <w:ind w:left="142"/>
        <w:contextualSpacing/>
        <w:rPr>
          <w:rFonts w:ascii="Oriflame Sans 2.0" w:hAnsi="Oriflame Sans 2.0" w:cs="Oriflame Sans 2.0"/>
          <w:color w:val="000000"/>
          <w:sz w:val="22"/>
          <w:szCs w:val="22"/>
        </w:rPr>
      </w:pPr>
    </w:p>
    <w:p w14:paraId="2FF25EFA"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b/>
      </w:r>
      <w:sdt>
        <w:sdtPr>
          <w:rPr>
            <w:rFonts w:ascii="Oriflame Sans 2.0" w:hAnsi="Oriflame Sans 2.0" w:cs="Oriflame Sans 2.0"/>
            <w:color w:val="000000"/>
            <w:sz w:val="22"/>
            <w:szCs w:val="22"/>
          </w:rPr>
          <w:id w:val="-184757061"/>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empuan</w:t>
      </w:r>
    </w:p>
    <w:p w14:paraId="00327192"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b/>
      </w:r>
      <w:sdt>
        <w:sdtPr>
          <w:rPr>
            <w:rFonts w:ascii="Oriflame Sans 2.0" w:hAnsi="Oriflame Sans 2.0" w:cs="Oriflame Sans 2.0"/>
            <w:color w:val="000000"/>
            <w:sz w:val="22"/>
            <w:szCs w:val="22"/>
          </w:rPr>
          <w:id w:val="296261681"/>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Laki-laki</w:t>
      </w:r>
    </w:p>
    <w:p w14:paraId="2A3B8BDD" w14:textId="77777777" w:rsidR="005C17DF" w:rsidRDefault="005C17DF">
      <w:pPr>
        <w:pStyle w:val="NormalWeb"/>
        <w:ind w:left="142"/>
        <w:contextualSpacing/>
        <w:rPr>
          <w:rFonts w:ascii="Oriflame Sans 2.0" w:hAnsi="Oriflame Sans 2.0" w:cs="Oriflame Sans 2.0"/>
          <w:color w:val="000000"/>
          <w:sz w:val="22"/>
          <w:szCs w:val="22"/>
        </w:rPr>
      </w:pPr>
    </w:p>
    <w:p w14:paraId="49715C00"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2.5. Jenis kulit</w:t>
      </w:r>
    </w:p>
    <w:p w14:paraId="1CE35580" w14:textId="77777777" w:rsidR="005C17DF" w:rsidRDefault="005C17DF">
      <w:pPr>
        <w:pStyle w:val="NormalWeb"/>
        <w:ind w:left="142"/>
        <w:contextualSpacing/>
        <w:rPr>
          <w:rFonts w:ascii="Oriflame Sans 2.0" w:hAnsi="Oriflame Sans 2.0" w:cs="Oriflame Sans 2.0"/>
          <w:color w:val="000000"/>
          <w:sz w:val="22"/>
          <w:szCs w:val="22"/>
        </w:rPr>
      </w:pPr>
    </w:p>
    <w:p w14:paraId="5853DFBF"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b/>
      </w:r>
      <w:sdt>
        <w:sdtPr>
          <w:rPr>
            <w:rFonts w:ascii="Oriflame Sans 2.0" w:hAnsi="Oriflame Sans 2.0" w:cs="Oriflame Sans 2.0"/>
            <w:color w:val="000000"/>
            <w:sz w:val="22"/>
            <w:szCs w:val="22"/>
          </w:rPr>
          <w:id w:val="-41809882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Normal</w:t>
      </w:r>
    </w:p>
    <w:p w14:paraId="24BB90D5"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b/>
      </w:r>
      <w:sdt>
        <w:sdtPr>
          <w:rPr>
            <w:rFonts w:ascii="Oriflame Sans 2.0" w:hAnsi="Oriflame Sans 2.0" w:cs="Oriflame Sans 2.0"/>
            <w:color w:val="000000"/>
            <w:sz w:val="22"/>
            <w:szCs w:val="22"/>
          </w:rPr>
          <w:id w:val="-178726897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Berminyak</w:t>
      </w:r>
    </w:p>
    <w:p w14:paraId="4AB00B2D"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b/>
      </w:r>
      <w:sdt>
        <w:sdtPr>
          <w:rPr>
            <w:rFonts w:ascii="Oriflame Sans 2.0" w:hAnsi="Oriflame Sans 2.0" w:cs="Oriflame Sans 2.0"/>
            <w:color w:val="000000"/>
            <w:sz w:val="22"/>
            <w:szCs w:val="22"/>
          </w:rPr>
          <w:id w:val="-78095701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ering</w:t>
      </w:r>
    </w:p>
    <w:p w14:paraId="5EA9A858"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b/>
      </w:r>
      <w:sdt>
        <w:sdtPr>
          <w:rPr>
            <w:rFonts w:ascii="Oriflame Sans 2.0" w:hAnsi="Oriflame Sans 2.0" w:cs="Oriflame Sans 2.0"/>
            <w:color w:val="000000"/>
            <w:sz w:val="22"/>
            <w:szCs w:val="22"/>
          </w:rPr>
          <w:id w:val="214376505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ombinasi </w:t>
      </w:r>
    </w:p>
    <w:p w14:paraId="2DAC207F" w14:textId="77777777" w:rsidR="005C17DF" w:rsidRDefault="00C3521E">
      <w:pPr>
        <w:pStyle w:val="NormalWeb"/>
        <w:ind w:left="142"/>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lastRenderedPageBreak/>
        <w:tab/>
      </w:r>
      <w:sdt>
        <w:sdtPr>
          <w:rPr>
            <w:rFonts w:ascii="Oriflame Sans 2.0" w:hAnsi="Oriflame Sans 2.0" w:cs="Oriflame Sans 2.0"/>
            <w:color w:val="000000"/>
            <w:sz w:val="22"/>
            <w:szCs w:val="22"/>
          </w:rPr>
          <w:id w:val="-55779135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Sensitif</w:t>
      </w:r>
    </w:p>
    <w:p w14:paraId="3F676A86" w14:textId="77777777" w:rsidR="005C17DF" w:rsidRDefault="005C17DF">
      <w:pPr>
        <w:pStyle w:val="NormalWeb"/>
        <w:ind w:left="142"/>
        <w:contextualSpacing/>
        <w:rPr>
          <w:rFonts w:ascii="Oriflame Sans 2.0" w:hAnsi="Oriflame Sans 2.0" w:cs="Oriflame Sans 2.0"/>
          <w:color w:val="000000"/>
          <w:sz w:val="22"/>
          <w:szCs w:val="22"/>
        </w:rPr>
      </w:pPr>
    </w:p>
    <w:p w14:paraId="7D6E6DF8" w14:textId="77777777" w:rsidR="005C17DF" w:rsidRDefault="00C3521E">
      <w:pPr>
        <w:pStyle w:val="NormalWeb"/>
        <w:ind w:left="567" w:hanging="425"/>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2.6. Apakah Anda memiliki kondisi medis </w:t>
      </w:r>
      <w:r>
        <w:rPr>
          <w:rFonts w:ascii="Oriflame Sans 2.0" w:hAnsi="Oriflame Sans 2.0" w:cs="Oriflame Sans 2.0"/>
          <w:color w:val="000000"/>
          <w:sz w:val="22"/>
          <w:szCs w:val="22"/>
        </w:rPr>
        <w:t>tertentu (contoh: Diabetes, Eczema, Acne, atau Konjungtivitis)?</w:t>
      </w:r>
    </w:p>
    <w:p w14:paraId="107DB463" w14:textId="77777777" w:rsidR="005C17DF" w:rsidRDefault="005C17DF">
      <w:pPr>
        <w:pStyle w:val="NormalWeb"/>
        <w:contextualSpacing/>
        <w:rPr>
          <w:rFonts w:ascii="Oriflame Sans 2.0" w:eastAsiaTheme="minorEastAsia" w:hAnsi="Oriflame Sans 2.0" w:cs="Oriflame Sans 2.0"/>
          <w:color w:val="000000"/>
          <w:sz w:val="22"/>
          <w:szCs w:val="22"/>
          <w:lang w:eastAsia="zh-CN"/>
        </w:rPr>
      </w:pPr>
    </w:p>
    <w:p w14:paraId="417E0604" w14:textId="77777777" w:rsidR="005C17DF" w:rsidRDefault="00C3521E">
      <w:pPr>
        <w:pStyle w:val="NormalWeb"/>
        <w:ind w:firstLine="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95112909"/>
          <w14:checkbox>
            <w14:checked w14:val="0"/>
            <w14:checkedState w14:val="2612" w14:font="MS Gothic"/>
            <w14:uncheckedState w14:val="2610" w14:font="MS Gothic"/>
          </w14:checkbox>
        </w:sdtPr>
        <w:sdtEndPr/>
        <w:sdtContent>
          <w:r>
            <w:rPr>
              <w:rFonts w:ascii="MS Gothic" w:eastAsia="MS Gothic" w:hAnsi="MS Gothic" w:cs="Oriflame Sans 2.0" w:hint="eastAsia"/>
              <w:color w:val="000000"/>
              <w:sz w:val="22"/>
              <w:szCs w:val="22"/>
            </w:rPr>
            <w:t>☐</w:t>
          </w:r>
        </w:sdtContent>
      </w:sdt>
      <w:r>
        <w:rPr>
          <w:rFonts w:ascii="Oriflame Sans 2.0" w:hAnsi="Oriflame Sans 2.0" w:cs="Oriflame Sans 2.0"/>
          <w:color w:val="000000"/>
          <w:sz w:val="22"/>
          <w:szCs w:val="22"/>
        </w:rPr>
        <w:t xml:space="preserve"> Ya </w:t>
      </w:r>
    </w:p>
    <w:p w14:paraId="1AB9AF4E" w14:textId="77777777" w:rsidR="005C17DF" w:rsidRDefault="00C3521E">
      <w:pPr>
        <w:pStyle w:val="NormalWeb"/>
        <w:ind w:firstLine="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549645951"/>
          <w14:checkbox>
            <w14:checked w14:val="0"/>
            <w14:checkedState w14:val="2612" w14:font="MS Gothic"/>
            <w14:uncheckedState w14:val="2610" w14:font="MS Gothic"/>
          </w14:checkbox>
        </w:sdtPr>
        <w:sdtEndPr/>
        <w:sdtContent>
          <w:r>
            <w:rPr>
              <w:rFonts w:ascii="MS Gothic" w:eastAsia="MS Gothic" w:hAnsi="MS Gothic" w:cs="Oriflame Sans 2.0" w:hint="eastAsia"/>
              <w:color w:val="000000"/>
              <w:sz w:val="22"/>
              <w:szCs w:val="22"/>
            </w:rPr>
            <w:t>☐</w:t>
          </w:r>
        </w:sdtContent>
      </w:sdt>
      <w:r>
        <w:rPr>
          <w:rFonts w:ascii="Oriflame Sans 2.0" w:hAnsi="Oriflame Sans 2.0" w:cs="Oriflame Sans 2.0"/>
          <w:color w:val="000000"/>
          <w:sz w:val="22"/>
          <w:szCs w:val="22"/>
        </w:rPr>
        <w:t xml:space="preserve"> Tidak</w:t>
      </w:r>
    </w:p>
    <w:p w14:paraId="608713BB" w14:textId="77777777" w:rsidR="005C17DF" w:rsidRDefault="005C17DF">
      <w:pPr>
        <w:pStyle w:val="NormalWeb"/>
        <w:ind w:left="709"/>
        <w:contextualSpacing/>
        <w:rPr>
          <w:rFonts w:ascii="Oriflame Sans 2.0" w:hAnsi="Oriflame Sans 2.0" w:cs="Oriflame Sans 2.0"/>
          <w:color w:val="000000"/>
          <w:sz w:val="22"/>
          <w:szCs w:val="22"/>
        </w:rPr>
      </w:pPr>
    </w:p>
    <w:p w14:paraId="390CE951"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Jika Ya, mohon jelaskan</w:t>
      </w:r>
    </w:p>
    <w:p w14:paraId="3F5F8FFC" w14:textId="77777777" w:rsidR="005C17DF" w:rsidRDefault="005C17DF">
      <w:pPr>
        <w:pStyle w:val="NormalWeb"/>
        <w:ind w:left="709"/>
        <w:contextualSpacing/>
        <w:rPr>
          <w:rFonts w:ascii="Oriflame Sans 2.0" w:hAnsi="Oriflame Sans 2.0" w:cs="Oriflame Sans 2.0"/>
          <w:color w:val="000000"/>
          <w:sz w:val="22"/>
          <w:szCs w:val="22"/>
        </w:rPr>
      </w:pPr>
    </w:p>
    <w:p w14:paraId="50237BEE" w14:textId="77777777" w:rsidR="005C17DF" w:rsidRDefault="00C3521E">
      <w:pPr>
        <w:pStyle w:val="NormalWeb"/>
        <w:ind w:firstLine="709"/>
        <w:contextualSpacing/>
        <w:rPr>
          <w:rFonts w:ascii="Oriflame Sans 2.0" w:hAnsi="Oriflame Sans 2.0" w:cs="Oriflame Sans 2.0"/>
          <w:color w:val="000000"/>
          <w:sz w:val="22"/>
          <w:szCs w:val="22"/>
        </w:rPr>
      </w:pPr>
      <w:r>
        <w:rPr>
          <w:rFonts w:ascii="Oriflame Sans 2.0" w:hAnsi="Oriflame Sans 2.0" w:cs="Oriflame Sans 2.0"/>
          <w:noProof/>
          <w:color w:val="000000"/>
        </w:rPr>
      </w:r>
      <w:r w:rsidR="00C3521E">
        <w:rPr>
          <w:rFonts w:ascii="Oriflame Sans 2.0" w:hAnsi="Oriflame Sans 2.0" w:cs="Oriflame Sans 2.0"/>
          <w:noProof/>
          <w:color w:val="000000"/>
        </w:rPr>
        <w:pict w14:anchorId="62912832">
          <v:shape id="_x0000_i1040" type="#_x0000_t201" alt="" style="width:307pt;height:46pt;mso-width-percent:0;mso-height-percent:0;mso-width-percent:0;mso-height-percent:0" o:preferrelative="t" filled="f" stroked="f">
            <v:imagedata r:id="rId11" o:title=""/>
            <o:lock v:ext="edit" aspectratio="t"/>
          </v:shape>
        </w:pict>
      </w:r>
    </w:p>
    <w:p w14:paraId="7C563AF0" w14:textId="77777777" w:rsidR="005C17DF" w:rsidRDefault="005C17DF">
      <w:pPr>
        <w:pStyle w:val="NormalWeb"/>
        <w:contextualSpacing/>
        <w:rPr>
          <w:rFonts w:ascii="Oriflame Sans 2.0" w:hAnsi="Oriflame Sans 2.0" w:cs="Oriflame Sans 2.0"/>
          <w:color w:val="000000"/>
          <w:sz w:val="22"/>
          <w:szCs w:val="22"/>
        </w:rPr>
      </w:pPr>
    </w:p>
    <w:p w14:paraId="13201575" w14:textId="77777777" w:rsidR="005C17DF" w:rsidRDefault="00C3521E">
      <w:pPr>
        <w:pStyle w:val="NormalWeb"/>
        <w:numPr>
          <w:ilvl w:val="0"/>
          <w:numId w:val="1"/>
        </w:numPr>
        <w:ind w:left="0"/>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Penggunaan produk</w:t>
      </w:r>
    </w:p>
    <w:p w14:paraId="50E3DE2E" w14:textId="77777777" w:rsidR="005C17DF" w:rsidRDefault="005C17DF">
      <w:pPr>
        <w:pStyle w:val="NormalWeb"/>
        <w:contextualSpacing/>
        <w:rPr>
          <w:rFonts w:ascii="Oriflame Sans 2.0" w:hAnsi="Oriflame Sans 2.0" w:cs="Oriflame Sans 2.0"/>
          <w:color w:val="000000"/>
          <w:sz w:val="22"/>
          <w:szCs w:val="22"/>
        </w:rPr>
      </w:pPr>
    </w:p>
    <w:p w14:paraId="50CF58C9"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Sejak tanggal berapa Anda mulai menggunakan produk ini?*</w:t>
      </w:r>
    </w:p>
    <w:p w14:paraId="3D8DFB33" w14:textId="77777777" w:rsidR="005C17DF" w:rsidRDefault="005C17DF">
      <w:pPr>
        <w:pStyle w:val="NormalWeb"/>
        <w:ind w:left="567"/>
        <w:contextualSpacing/>
        <w:rPr>
          <w:rFonts w:ascii="Oriflame Sans 2.0" w:hAnsi="Oriflame Sans 2.0" w:cs="Oriflame Sans 2.0"/>
          <w:color w:val="000000"/>
          <w:sz w:val="22"/>
          <w:szCs w:val="22"/>
        </w:rPr>
      </w:pPr>
    </w:p>
    <w:sdt>
      <w:sdtPr>
        <w:rPr>
          <w:rFonts w:ascii="Oriflame Sans 2.0" w:hAnsi="Oriflame Sans 2.0" w:cs="Oriflame Sans 2.0"/>
          <w:color w:val="000000"/>
          <w:sz w:val="22"/>
          <w:szCs w:val="22"/>
        </w:rPr>
        <w:id w:val="-560479840"/>
        <w:placeholder>
          <w:docPart w:val="DefaultPlaceholder_-1854013437"/>
        </w:placeholder>
        <w:date>
          <w:dateFormat w:val="dd/MM/yyyy"/>
          <w:lid w:val="zh-CN"/>
          <w:storeMappedDataAs w:val="dateTime"/>
          <w:calendar w:val="gregorian"/>
        </w:date>
      </w:sdtPr>
      <w:sdtEndPr/>
      <w:sdtContent>
        <w:p w14:paraId="0AEAA7C0"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DD/MM/YYYY</w:t>
          </w:r>
        </w:p>
      </w:sdtContent>
    </w:sdt>
    <w:p w14:paraId="67322A85" w14:textId="77777777" w:rsidR="005C17DF" w:rsidRDefault="005C17DF">
      <w:pPr>
        <w:pStyle w:val="NormalWeb"/>
        <w:ind w:left="567"/>
        <w:contextualSpacing/>
        <w:rPr>
          <w:rFonts w:ascii="Oriflame Sans 2.0" w:hAnsi="Oriflame Sans 2.0" w:cs="Oriflame Sans 2.0"/>
          <w:color w:val="000000"/>
          <w:sz w:val="22"/>
          <w:szCs w:val="22"/>
        </w:rPr>
      </w:pPr>
    </w:p>
    <w:p w14:paraId="0A960BE2"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Pernahkan Anda menggunakan produk ini </w:t>
      </w:r>
      <w:r>
        <w:rPr>
          <w:rFonts w:ascii="Oriflame Sans 2.0" w:hAnsi="Oriflame Sans 2.0" w:cs="Oriflame Sans 2.0"/>
          <w:color w:val="000000"/>
          <w:sz w:val="22"/>
          <w:szCs w:val="22"/>
        </w:rPr>
        <w:t>sebelumnya?*</w:t>
      </w:r>
    </w:p>
    <w:p w14:paraId="39528F3B" w14:textId="77777777" w:rsidR="005C17DF" w:rsidRDefault="005C17DF">
      <w:pPr>
        <w:pStyle w:val="NormalWeb"/>
        <w:ind w:left="567"/>
        <w:contextualSpacing/>
        <w:rPr>
          <w:rFonts w:ascii="Oriflame Sans 2.0" w:hAnsi="Oriflame Sans 2.0" w:cs="Oriflame Sans 2.0"/>
          <w:color w:val="000000"/>
          <w:sz w:val="22"/>
          <w:szCs w:val="22"/>
        </w:rPr>
      </w:pPr>
    </w:p>
    <w:p w14:paraId="2F4D91C4"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5578427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Ya</w:t>
      </w:r>
    </w:p>
    <w:p w14:paraId="4DDDE30B"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725812393"/>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idak</w:t>
      </w:r>
    </w:p>
    <w:p w14:paraId="545C0AD7" w14:textId="77777777" w:rsidR="005C17DF" w:rsidRDefault="005C17DF">
      <w:pPr>
        <w:pStyle w:val="NormalWeb"/>
        <w:ind w:left="709"/>
        <w:contextualSpacing/>
        <w:rPr>
          <w:rFonts w:ascii="Oriflame Sans 2.0" w:hAnsi="Oriflame Sans 2.0" w:cs="Oriflame Sans 2.0"/>
          <w:color w:val="000000"/>
          <w:sz w:val="22"/>
          <w:szCs w:val="22"/>
        </w:rPr>
      </w:pPr>
    </w:p>
    <w:p w14:paraId="6A18BEE2"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Berapa kali sehari produk ini Anda gunakan?*</w:t>
      </w:r>
    </w:p>
    <w:p w14:paraId="525FC9B4" w14:textId="77777777" w:rsidR="005C17DF" w:rsidRDefault="005C17DF">
      <w:pPr>
        <w:pStyle w:val="NormalWeb"/>
        <w:ind w:left="567"/>
        <w:contextualSpacing/>
        <w:rPr>
          <w:rFonts w:ascii="Oriflame Sans 2.0" w:hAnsi="Oriflame Sans 2.0" w:cs="Oriflame Sans 2.0"/>
          <w:color w:val="000000"/>
          <w:sz w:val="22"/>
          <w:szCs w:val="22"/>
        </w:rPr>
      </w:pPr>
    </w:p>
    <w:p w14:paraId="3FC9E3EB"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70512707"/>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1</w:t>
      </w:r>
    </w:p>
    <w:p w14:paraId="3F398CEE"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376505641"/>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2</w:t>
      </w:r>
    </w:p>
    <w:p w14:paraId="1DE06925"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02221507"/>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3-4</w:t>
      </w:r>
    </w:p>
    <w:p w14:paraId="452E6C62"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85894107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gt;4</w:t>
      </w:r>
    </w:p>
    <w:p w14:paraId="2100D16E" w14:textId="77777777" w:rsidR="005C17DF" w:rsidRDefault="005C17DF">
      <w:pPr>
        <w:pStyle w:val="NormalWeb"/>
        <w:ind w:left="709"/>
        <w:contextualSpacing/>
        <w:rPr>
          <w:rFonts w:ascii="Oriflame Sans 2.0" w:hAnsi="Oriflame Sans 2.0" w:cs="Oriflame Sans 2.0"/>
          <w:color w:val="000000"/>
          <w:sz w:val="22"/>
          <w:szCs w:val="22"/>
        </w:rPr>
      </w:pPr>
    </w:p>
    <w:p w14:paraId="376F3D08"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Di area mana Anda mengaplikasikan produk ini?*</w:t>
      </w:r>
    </w:p>
    <w:p w14:paraId="41852E1A" w14:textId="77777777" w:rsidR="005C17DF" w:rsidRDefault="005C17DF">
      <w:pPr>
        <w:pStyle w:val="NormalWeb"/>
        <w:ind w:left="567"/>
        <w:contextualSpacing/>
        <w:rPr>
          <w:rFonts w:ascii="Oriflame Sans 2.0" w:hAnsi="Oriflame Sans 2.0" w:cs="Oriflame Sans 2.0"/>
          <w:color w:val="000000"/>
          <w:sz w:val="22"/>
          <w:szCs w:val="22"/>
        </w:rPr>
      </w:pPr>
    </w:p>
    <w:p w14:paraId="2D467F40"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940983003"/>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ulit kepala</w:t>
      </w:r>
    </w:p>
    <w:p w14:paraId="048C91FF"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607115175"/>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Rambut</w:t>
      </w:r>
    </w:p>
    <w:p w14:paraId="1FC98BA7"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30422573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Wajah</w:t>
      </w:r>
    </w:p>
    <w:p w14:paraId="11FF38FF"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47356004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Area mata</w:t>
      </w:r>
    </w:p>
    <w:p w14:paraId="073A5260"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293937511"/>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Bibir</w:t>
      </w:r>
    </w:p>
    <w:p w14:paraId="6376E824"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47651392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Gigi</w:t>
      </w:r>
    </w:p>
    <w:p w14:paraId="63B4A0EA"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695115600"/>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ulut</w:t>
      </w:r>
    </w:p>
    <w:p w14:paraId="238E2A2B"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80222376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Leher</w:t>
      </w:r>
    </w:p>
    <w:p w14:paraId="1FF48273"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35457517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orso (Perut, Dada, atau Punggung)</w:t>
      </w:r>
    </w:p>
    <w:p w14:paraId="023D2C8E"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00077600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Betis/paha</w:t>
      </w:r>
    </w:p>
    <w:p w14:paraId="7FE2EE97"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582994013"/>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Lengan</w:t>
      </w:r>
    </w:p>
    <w:p w14:paraId="3FE8211A"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455911879"/>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etiak</w:t>
      </w:r>
    </w:p>
    <w:p w14:paraId="474AB1CB"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568039100"/>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angan</w:t>
      </w:r>
    </w:p>
    <w:p w14:paraId="1793A04D"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329197133"/>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uku</w:t>
      </w:r>
    </w:p>
    <w:p w14:paraId="15795E80"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772829333"/>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aki</w:t>
      </w:r>
    </w:p>
    <w:p w14:paraId="6C2B14A3"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08775575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Area intim</w:t>
      </w:r>
    </w:p>
    <w:p w14:paraId="4BC39DA3" w14:textId="77777777" w:rsidR="005C17DF" w:rsidRDefault="005C17DF">
      <w:pPr>
        <w:pStyle w:val="NormalWeb"/>
        <w:ind w:left="709"/>
        <w:contextualSpacing/>
        <w:rPr>
          <w:rFonts w:ascii="Oriflame Sans 2.0" w:hAnsi="Oriflame Sans 2.0" w:cs="Oriflame Sans 2.0"/>
          <w:color w:val="000000"/>
          <w:sz w:val="22"/>
          <w:szCs w:val="22"/>
        </w:rPr>
      </w:pPr>
    </w:p>
    <w:p w14:paraId="2A8349C3"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pakah Anda sudah berhenti menggunakan produk ini?*</w:t>
      </w:r>
    </w:p>
    <w:p w14:paraId="09B185A0" w14:textId="77777777" w:rsidR="005C17DF" w:rsidRDefault="005C17DF">
      <w:pPr>
        <w:pStyle w:val="NormalWeb"/>
        <w:ind w:left="720"/>
        <w:contextualSpacing/>
        <w:rPr>
          <w:rFonts w:ascii="Oriflame Sans 2.0" w:hAnsi="Oriflame Sans 2.0" w:cs="Oriflame Sans 2.0"/>
          <w:color w:val="000000"/>
          <w:sz w:val="22"/>
          <w:szCs w:val="22"/>
        </w:rPr>
      </w:pPr>
    </w:p>
    <w:p w14:paraId="7A5FFF0C"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44257939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Ya</w:t>
      </w:r>
    </w:p>
    <w:p w14:paraId="4FC86AD7"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31849204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Belum</w:t>
      </w:r>
    </w:p>
    <w:p w14:paraId="56B7A121"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66416121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Hanya menggunakan satu kali</w:t>
      </w:r>
    </w:p>
    <w:p w14:paraId="5DAD65D3" w14:textId="77777777" w:rsidR="005C17DF" w:rsidRDefault="005C17DF">
      <w:pPr>
        <w:pStyle w:val="NormalWeb"/>
        <w:ind w:left="720"/>
        <w:contextualSpacing/>
        <w:rPr>
          <w:rFonts w:ascii="Oriflame Sans 2.0" w:hAnsi="Oriflame Sans 2.0" w:cs="Oriflame Sans 2.0"/>
          <w:color w:val="000000"/>
          <w:sz w:val="22"/>
          <w:szCs w:val="22"/>
        </w:rPr>
      </w:pPr>
    </w:p>
    <w:p w14:paraId="60282CA3"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Sejak tanggal berapa Anda berhenti </w:t>
      </w:r>
      <w:r>
        <w:rPr>
          <w:rFonts w:ascii="Oriflame Sans 2.0" w:hAnsi="Oriflame Sans 2.0" w:cs="Oriflame Sans 2.0"/>
          <w:color w:val="000000"/>
          <w:sz w:val="22"/>
          <w:szCs w:val="22"/>
        </w:rPr>
        <w:t>menggunakan produk ini?*</w:t>
      </w:r>
    </w:p>
    <w:p w14:paraId="00455305" w14:textId="77777777" w:rsidR="005C17DF" w:rsidRDefault="005C17DF">
      <w:pPr>
        <w:pStyle w:val="NormalWeb"/>
        <w:ind w:left="567"/>
        <w:contextualSpacing/>
        <w:rPr>
          <w:rFonts w:ascii="Oriflame Sans 2.0" w:hAnsi="Oriflame Sans 2.0" w:cs="Oriflame Sans 2.0"/>
          <w:color w:val="000000"/>
          <w:sz w:val="22"/>
          <w:szCs w:val="22"/>
        </w:rPr>
      </w:pPr>
    </w:p>
    <w:sdt>
      <w:sdtPr>
        <w:rPr>
          <w:rFonts w:ascii="Oriflame Sans 2.0" w:hAnsi="Oriflame Sans 2.0" w:cs="Oriflame Sans 2.0"/>
          <w:color w:val="000000"/>
          <w:sz w:val="22"/>
          <w:szCs w:val="22"/>
        </w:rPr>
        <w:id w:val="-1588066015"/>
        <w:placeholder>
          <w:docPart w:val="DefaultPlaceholder_-1854013437"/>
        </w:placeholder>
        <w:date>
          <w:dateFormat w:val="dd/MM/yyyy"/>
          <w:lid w:val="zh-CN"/>
          <w:storeMappedDataAs w:val="dateTime"/>
          <w:calendar w:val="gregorian"/>
        </w:date>
      </w:sdtPr>
      <w:sdtEndPr/>
      <w:sdtContent>
        <w:p w14:paraId="7E8E8635"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DD/MM/YYYY</w:t>
          </w:r>
        </w:p>
      </w:sdtContent>
    </w:sdt>
    <w:p w14:paraId="3CBFA394" w14:textId="77777777" w:rsidR="005C17DF" w:rsidRDefault="005C17DF">
      <w:pPr>
        <w:pStyle w:val="NormalWeb"/>
        <w:ind w:left="709"/>
        <w:contextualSpacing/>
        <w:rPr>
          <w:rFonts w:ascii="Oriflame Sans 2.0" w:hAnsi="Oriflame Sans 2.0" w:cs="Oriflame Sans 2.0"/>
          <w:color w:val="000000"/>
          <w:sz w:val="22"/>
          <w:szCs w:val="22"/>
        </w:rPr>
      </w:pPr>
    </w:p>
    <w:p w14:paraId="1EF34474"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pakah Anda mengaplikasikan produk lain di area yang sama?*</w:t>
      </w:r>
    </w:p>
    <w:p w14:paraId="7595C7E4" w14:textId="77777777" w:rsidR="005C17DF" w:rsidRDefault="005C17DF">
      <w:pPr>
        <w:pStyle w:val="NormalWeb"/>
        <w:ind w:left="567"/>
        <w:contextualSpacing/>
        <w:rPr>
          <w:rFonts w:ascii="Oriflame Sans 2.0" w:hAnsi="Oriflame Sans 2.0" w:cs="Oriflame Sans 2.0"/>
          <w:color w:val="000000"/>
          <w:sz w:val="22"/>
          <w:szCs w:val="22"/>
        </w:rPr>
      </w:pPr>
    </w:p>
    <w:p w14:paraId="0E22670C"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18760100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Ya </w:t>
      </w:r>
    </w:p>
    <w:p w14:paraId="58D7FC84"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303520640"/>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idak</w:t>
      </w:r>
    </w:p>
    <w:p w14:paraId="70FF46E4" w14:textId="77777777" w:rsidR="005C17DF" w:rsidRDefault="005C17DF">
      <w:pPr>
        <w:pStyle w:val="NormalWeb"/>
        <w:ind w:left="709"/>
        <w:contextualSpacing/>
        <w:rPr>
          <w:rFonts w:ascii="Oriflame Sans 2.0" w:hAnsi="Oriflame Sans 2.0" w:cs="Oriflame Sans 2.0"/>
          <w:color w:val="000000"/>
          <w:sz w:val="22"/>
          <w:szCs w:val="22"/>
        </w:rPr>
      </w:pPr>
    </w:p>
    <w:p w14:paraId="0C4F8B19"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Produk lain yang digunakan</w:t>
      </w:r>
    </w:p>
    <w:p w14:paraId="6297F1B5" w14:textId="77777777" w:rsidR="005C17DF" w:rsidRDefault="005C17DF">
      <w:pPr>
        <w:pStyle w:val="NormalWeb"/>
        <w:ind w:left="567"/>
        <w:contextualSpacing/>
        <w:rPr>
          <w:rFonts w:ascii="Oriflame Sans 2.0" w:hAnsi="Oriflame Sans 2.0" w:cs="Oriflame Sans 2.0"/>
          <w:color w:val="000000"/>
          <w:sz w:val="22"/>
          <w:szCs w:val="22"/>
        </w:rPr>
      </w:pPr>
    </w:p>
    <w:p w14:paraId="7A208C5C"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Nama produk:</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5CF8B86C">
          <v:shape id="_x0000_i1041" type="#_x0000_t201" alt="" style="width:203pt;height:19pt;mso-width-percent:0;mso-height-percent:0;mso-width-percent:0;mso-height-percent:0" o:preferrelative="t" filled="f" stroked="f">
            <v:imagedata r:id="rId10" o:title=""/>
            <o:lock v:ext="edit" aspectratio="t"/>
          </v:shape>
        </w:pict>
      </w:r>
    </w:p>
    <w:p w14:paraId="4DB59CEF"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Nama produk:</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2CDE52E2">
          <v:shape id="_x0000_i1042" type="#_x0000_t201" alt="" style="width:203pt;height:19pt;mso-width-percent:0;mso-height-percent:0;mso-width-percent:0;mso-height-percent:0" o:preferrelative="t" filled="f" stroked="f">
            <v:imagedata r:id="rId10" o:title=""/>
            <o:lock v:ext="edit" aspectratio="t"/>
          </v:shape>
        </w:pict>
      </w:r>
    </w:p>
    <w:p w14:paraId="4B524BE0"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Nama produk: </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74469969">
          <v:shape id="_x0000_i1043" type="#_x0000_t201" alt="" style="width:203pt;height:19pt;mso-width-percent:0;mso-height-percent:0;mso-width-percent:0;mso-height-percent:0" o:preferrelative="t" filled="f" stroked="f">
            <v:imagedata r:id="rId10" o:title=""/>
            <o:lock v:ext="edit" aspectratio="t"/>
          </v:shape>
        </w:pict>
      </w:r>
    </w:p>
    <w:p w14:paraId="2F359C0E"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Nama produk: </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498518B3">
          <v:shape id="_x0000_i1044" type="#_x0000_t201" alt="" style="width:203pt;height:19pt;mso-width-percent:0;mso-height-percent:0;mso-width-percent:0;mso-height-percent:0" o:preferrelative="t" filled="f" stroked="f">
            <v:imagedata r:id="rId10" o:title=""/>
            <o:lock v:ext="edit" aspectratio="t"/>
          </v:shape>
        </w:pict>
      </w:r>
    </w:p>
    <w:p w14:paraId="36B08A19" w14:textId="77777777" w:rsidR="005C17DF" w:rsidRDefault="005C17DF">
      <w:pPr>
        <w:pStyle w:val="NormalWeb"/>
        <w:ind w:left="709"/>
        <w:contextualSpacing/>
        <w:rPr>
          <w:rFonts w:ascii="Oriflame Sans 2.0" w:hAnsi="Oriflame Sans 2.0" w:cs="Oriflame Sans 2.0"/>
          <w:color w:val="000000"/>
          <w:sz w:val="22"/>
          <w:szCs w:val="22"/>
        </w:rPr>
      </w:pPr>
    </w:p>
    <w:p w14:paraId="2DAE9FB9" w14:textId="77777777" w:rsidR="005C17DF" w:rsidRDefault="00C3521E">
      <w:pPr>
        <w:pStyle w:val="NormalWeb"/>
        <w:numPr>
          <w:ilvl w:val="0"/>
          <w:numId w:val="1"/>
        </w:numPr>
        <w:ind w:left="0"/>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Reaksi Ketidakcocokan</w:t>
      </w:r>
    </w:p>
    <w:p w14:paraId="1F32505B" w14:textId="77777777" w:rsidR="005C17DF" w:rsidRDefault="005C17DF">
      <w:pPr>
        <w:pStyle w:val="NormalWeb"/>
        <w:contextualSpacing/>
        <w:rPr>
          <w:rFonts w:ascii="Oriflame Sans 2.0" w:hAnsi="Oriflame Sans 2.0" w:cs="Oriflame Sans 2.0"/>
          <w:color w:val="000000"/>
          <w:sz w:val="22"/>
          <w:szCs w:val="22"/>
        </w:rPr>
      </w:pPr>
    </w:p>
    <w:p w14:paraId="684165DC"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Tanggal berapa </w:t>
      </w:r>
      <w:r>
        <w:rPr>
          <w:rFonts w:ascii="Oriflame Sans 2.0" w:hAnsi="Oriflame Sans 2.0" w:cs="Oriflame Sans 2.0"/>
          <w:color w:val="000000"/>
          <w:sz w:val="22"/>
          <w:szCs w:val="22"/>
        </w:rPr>
        <w:t>Anda pertama kali mengalami sebuah reaksi?*</w:t>
      </w:r>
    </w:p>
    <w:p w14:paraId="2FED889B" w14:textId="77777777" w:rsidR="005C17DF" w:rsidRDefault="005C17DF">
      <w:pPr>
        <w:pStyle w:val="NormalWeb"/>
        <w:ind w:left="567"/>
        <w:contextualSpacing/>
        <w:rPr>
          <w:rFonts w:ascii="Oriflame Sans 2.0" w:hAnsi="Oriflame Sans 2.0" w:cs="Oriflame Sans 2.0"/>
          <w:color w:val="000000"/>
          <w:sz w:val="22"/>
          <w:szCs w:val="22"/>
        </w:rPr>
      </w:pPr>
    </w:p>
    <w:sdt>
      <w:sdtPr>
        <w:rPr>
          <w:rFonts w:ascii="Oriflame Sans 2.0" w:hAnsi="Oriflame Sans 2.0" w:cs="Oriflame Sans 2.0"/>
          <w:color w:val="000000"/>
          <w:sz w:val="22"/>
          <w:szCs w:val="22"/>
        </w:rPr>
        <w:id w:val="1057519112"/>
        <w:placeholder>
          <w:docPart w:val="DefaultPlaceholder_-1854013437"/>
        </w:placeholder>
        <w:date>
          <w:dateFormat w:val="dd/MM/yyyy"/>
          <w:lid w:val="zh-CN"/>
          <w:storeMappedDataAs w:val="dateTime"/>
          <w:calendar w:val="gregorian"/>
        </w:date>
      </w:sdtPr>
      <w:sdtEndPr/>
      <w:sdtContent>
        <w:p w14:paraId="469E7A6D" w14:textId="77777777" w:rsidR="005C17DF" w:rsidRDefault="00C3521E">
          <w:pPr>
            <w:pStyle w:val="NormalWeb"/>
            <w:ind w:left="709"/>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DD/MM/YYYY</w:t>
          </w:r>
        </w:p>
      </w:sdtContent>
    </w:sdt>
    <w:p w14:paraId="48CB7273" w14:textId="77777777" w:rsidR="005C17DF" w:rsidRDefault="005C17DF">
      <w:pPr>
        <w:pStyle w:val="NormalWeb"/>
        <w:ind w:left="567"/>
        <w:contextualSpacing/>
        <w:rPr>
          <w:rFonts w:ascii="Oriflame Sans 2.0" w:hAnsi="Oriflame Sans 2.0" w:cs="Oriflame Sans 2.0"/>
          <w:color w:val="000000"/>
          <w:sz w:val="22"/>
          <w:szCs w:val="22"/>
        </w:rPr>
      </w:pPr>
    </w:p>
    <w:p w14:paraId="3FF2913A" w14:textId="77777777" w:rsidR="005C17DF" w:rsidRDefault="005C17DF">
      <w:pPr>
        <w:pStyle w:val="NormalWeb"/>
        <w:ind w:left="567"/>
        <w:contextualSpacing/>
        <w:rPr>
          <w:rFonts w:ascii="Oriflame Sans 2.0" w:hAnsi="Oriflame Sans 2.0" w:cs="Oriflame Sans 2.0"/>
          <w:color w:val="000000"/>
          <w:sz w:val="22"/>
          <w:szCs w:val="22"/>
        </w:rPr>
      </w:pPr>
    </w:p>
    <w:p w14:paraId="57BA23AD" w14:textId="77777777" w:rsidR="005C17DF" w:rsidRDefault="005C17DF">
      <w:pPr>
        <w:pStyle w:val="NormalWeb"/>
        <w:ind w:left="567"/>
        <w:contextualSpacing/>
        <w:rPr>
          <w:rFonts w:ascii="Oriflame Sans 2.0" w:hAnsi="Oriflame Sans 2.0" w:cs="Oriflame Sans 2.0"/>
          <w:color w:val="000000"/>
          <w:sz w:val="22"/>
          <w:szCs w:val="22"/>
        </w:rPr>
      </w:pPr>
    </w:p>
    <w:p w14:paraId="1AF79A3D" w14:textId="77777777" w:rsidR="005C17DF" w:rsidRDefault="005C17DF">
      <w:pPr>
        <w:pStyle w:val="NormalWeb"/>
        <w:ind w:left="567"/>
        <w:contextualSpacing/>
        <w:rPr>
          <w:rFonts w:ascii="Oriflame Sans 2.0" w:hAnsi="Oriflame Sans 2.0" w:cs="Oriflame Sans 2.0"/>
          <w:color w:val="000000"/>
          <w:sz w:val="22"/>
          <w:szCs w:val="22"/>
        </w:rPr>
      </w:pPr>
    </w:p>
    <w:p w14:paraId="27E4C957" w14:textId="77777777" w:rsidR="005C17DF" w:rsidRDefault="005C17DF">
      <w:pPr>
        <w:pStyle w:val="NormalWeb"/>
        <w:ind w:left="567"/>
        <w:contextualSpacing/>
        <w:rPr>
          <w:rFonts w:ascii="Oriflame Sans 2.0" w:hAnsi="Oriflame Sans 2.0" w:cs="Oriflame Sans 2.0"/>
          <w:color w:val="000000"/>
          <w:sz w:val="22"/>
          <w:szCs w:val="22"/>
        </w:rPr>
      </w:pPr>
    </w:p>
    <w:p w14:paraId="0F0CC468"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Di area mana reaksi ini terjadi?*</w:t>
      </w:r>
    </w:p>
    <w:p w14:paraId="77D78D4A"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360165699"/>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ulit kepala</w:t>
      </w:r>
    </w:p>
    <w:p w14:paraId="235442FA"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99634920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Rambut</w:t>
      </w:r>
    </w:p>
    <w:p w14:paraId="729A244B"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91808737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Wajah</w:t>
      </w:r>
    </w:p>
    <w:p w14:paraId="1E6F4949"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61354845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ata</w:t>
      </w:r>
    </w:p>
    <w:p w14:paraId="2E5B28B2"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36599032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ulit di sekitar area mata</w:t>
      </w:r>
    </w:p>
    <w:p w14:paraId="7A3510D3"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87044510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Bibir</w:t>
      </w:r>
    </w:p>
    <w:p w14:paraId="60D35886"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06976321"/>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Gigi</w:t>
      </w:r>
    </w:p>
    <w:p w14:paraId="26F7FFD9"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35344706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ulut</w:t>
      </w:r>
    </w:p>
    <w:p w14:paraId="131EE247"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479613275"/>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Leher</w:t>
      </w:r>
    </w:p>
    <w:p w14:paraId="22DB8B59"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50636003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orso (Perut, Dada, atau Punggung)</w:t>
      </w:r>
    </w:p>
    <w:p w14:paraId="5B7D88BB"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618796337"/>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Betis/paha</w:t>
      </w:r>
    </w:p>
    <w:p w14:paraId="79F35EFF"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42642110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Lengan</w:t>
      </w:r>
    </w:p>
    <w:p w14:paraId="08906084"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71372750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etiak</w:t>
      </w:r>
    </w:p>
    <w:p w14:paraId="25D34F71"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358554113"/>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angan</w:t>
      </w:r>
    </w:p>
    <w:p w14:paraId="369B7153"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44483723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uku</w:t>
      </w:r>
    </w:p>
    <w:p w14:paraId="04575DBD"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54971530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aki</w:t>
      </w:r>
    </w:p>
    <w:p w14:paraId="26B3D44F"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220944237"/>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Area intim</w:t>
      </w:r>
    </w:p>
    <w:p w14:paraId="5BE49A76" w14:textId="77777777" w:rsidR="005C17DF" w:rsidRDefault="005C17DF">
      <w:pPr>
        <w:pStyle w:val="NormalWeb"/>
        <w:ind w:left="709"/>
        <w:contextualSpacing/>
        <w:rPr>
          <w:rFonts w:ascii="Oriflame Sans 2.0" w:hAnsi="Oriflame Sans 2.0" w:cs="Oriflame Sans 2.0"/>
          <w:color w:val="000000"/>
          <w:sz w:val="22"/>
          <w:szCs w:val="22"/>
        </w:rPr>
      </w:pPr>
    </w:p>
    <w:p w14:paraId="6C0690CF"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pa reaksi yang timbul?*</w:t>
      </w:r>
    </w:p>
    <w:p w14:paraId="52EE3D46" w14:textId="77777777" w:rsidR="005C17DF" w:rsidRDefault="005C17DF">
      <w:pPr>
        <w:pStyle w:val="NormalWeb"/>
        <w:ind w:left="567"/>
        <w:contextualSpacing/>
        <w:rPr>
          <w:rFonts w:ascii="Oriflame Sans 2.0" w:hAnsi="Oriflame Sans 2.0" w:cs="Oriflame Sans 2.0"/>
          <w:color w:val="000000"/>
          <w:sz w:val="22"/>
          <w:szCs w:val="22"/>
        </w:rPr>
      </w:pPr>
    </w:p>
    <w:p w14:paraId="18B18BCF"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965320169"/>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Rasa panas/terbakar</w:t>
      </w:r>
    </w:p>
    <w:p w14:paraId="6E4D54D2"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39261922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emerahan</w:t>
      </w:r>
    </w:p>
    <w:p w14:paraId="27BBE737"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950362489"/>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Gatal</w:t>
      </w:r>
    </w:p>
    <w:p w14:paraId="6EA1E43F"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35114308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Perih</w:t>
      </w:r>
    </w:p>
    <w:p w14:paraId="53BE38BA"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853174625"/>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engelupas</w:t>
      </w:r>
    </w:p>
    <w:p w14:paraId="43930A84"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68273683"/>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Kulit kering</w:t>
      </w:r>
    </w:p>
    <w:p w14:paraId="7B0746B6"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940574455"/>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Ruam</w:t>
      </w:r>
    </w:p>
    <w:p w14:paraId="6130AF5F"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20768426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Inflamasi</w:t>
      </w:r>
    </w:p>
    <w:p w14:paraId="23C4C813"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509057425"/>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Bintik/noda</w:t>
      </w:r>
    </w:p>
    <w:p w14:paraId="4F3C3E58" w14:textId="77777777" w:rsidR="005C17DF" w:rsidRDefault="00C3521E">
      <w:pPr>
        <w:pStyle w:val="NormalWeb"/>
        <w:ind w:left="720"/>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55223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ata berair</w:t>
      </w:r>
    </w:p>
    <w:p w14:paraId="55308DB5" w14:textId="77777777" w:rsidR="005C17DF" w:rsidRDefault="00C3521E">
      <w:pPr>
        <w:pStyle w:val="NormalWeb"/>
        <w:ind w:left="720"/>
        <w:contextualSpacing/>
        <w:rPr>
          <w:rFonts w:ascii="Oriflame Sans 2.0" w:eastAsiaTheme="minorEastAsia" w:hAnsi="Oriflame Sans 2.0" w:cs="Oriflame Sans 2.0"/>
          <w:color w:val="000000"/>
          <w:sz w:val="22"/>
          <w:szCs w:val="22"/>
          <w:lang w:eastAsia="zh-CN"/>
        </w:rPr>
      </w:pPr>
      <w:sdt>
        <w:sdtPr>
          <w:rPr>
            <w:rFonts w:ascii="Oriflame Sans 2.0" w:hAnsi="Oriflame Sans 2.0" w:cs="Oriflame Sans 2.0"/>
            <w:color w:val="000000"/>
            <w:sz w:val="22"/>
            <w:szCs w:val="22"/>
          </w:rPr>
          <w:id w:val="1620100337"/>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Lainnya (mohon jelaskan)</w:t>
      </w:r>
    </w:p>
    <w:p w14:paraId="42B94D7E" w14:textId="77777777" w:rsidR="005C17DF" w:rsidRDefault="00C3521E">
      <w:pPr>
        <w:pStyle w:val="NormalWeb"/>
        <w:ind w:left="720"/>
        <w:contextualSpacing/>
        <w:rPr>
          <w:rFonts w:ascii="Oriflame Sans 2.0" w:eastAsiaTheme="minorEastAsia" w:hAnsi="Oriflame Sans 2.0" w:cs="Oriflame Sans 2.0"/>
          <w:color w:val="000000"/>
          <w:sz w:val="22"/>
          <w:szCs w:val="22"/>
          <w:lang w:eastAsia="zh-CN"/>
        </w:rPr>
      </w:pPr>
      <w:r>
        <w:rPr>
          <w:rFonts w:ascii="Oriflame Sans 2.0" w:hAnsi="Oriflame Sans 2.0" w:cs="Oriflame Sans 2.0"/>
          <w:noProof/>
          <w:color w:val="000000"/>
        </w:rPr>
      </w:r>
      <w:r w:rsidR="00C3521E">
        <w:rPr>
          <w:rFonts w:ascii="Oriflame Sans 2.0" w:hAnsi="Oriflame Sans 2.0" w:cs="Oriflame Sans 2.0"/>
          <w:noProof/>
          <w:color w:val="000000"/>
        </w:rPr>
        <w:pict w14:anchorId="415CFE8D">
          <v:shape id="_x0000_i1045" type="#_x0000_t201" alt="" style="width:307pt;height:46pt;mso-width-percent:0;mso-height-percent:0;mso-width-percent:0;mso-height-percent:0" o:preferrelative="t" filled="f" stroked="f">
            <v:imagedata r:id="rId11" o:title=""/>
            <o:lock v:ext="edit" aspectratio="t"/>
          </v:shape>
        </w:pict>
      </w:r>
    </w:p>
    <w:p w14:paraId="59DEB476" w14:textId="77777777" w:rsidR="005C17DF" w:rsidRDefault="005C17DF">
      <w:pPr>
        <w:pStyle w:val="NormalWeb"/>
        <w:contextualSpacing/>
        <w:rPr>
          <w:rFonts w:ascii="Oriflame Sans 2.0" w:hAnsi="Oriflame Sans 2.0" w:cs="Oriflame Sans 2.0"/>
          <w:color w:val="000000"/>
          <w:sz w:val="22"/>
          <w:szCs w:val="22"/>
        </w:rPr>
      </w:pPr>
    </w:p>
    <w:p w14:paraId="4FBDFCF7"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Dalam hitungan berapa lama reaksi tersebut muncul setelah menggunakan produk terakhir kali?*</w:t>
      </w:r>
    </w:p>
    <w:p w14:paraId="469E715D" w14:textId="77777777" w:rsidR="005C17DF" w:rsidRDefault="005C17DF">
      <w:pPr>
        <w:pStyle w:val="NormalWeb"/>
        <w:ind w:left="567"/>
        <w:contextualSpacing/>
        <w:rPr>
          <w:rFonts w:ascii="Oriflame Sans 2.0" w:hAnsi="Oriflame Sans 2.0" w:cs="Oriflame Sans 2.0"/>
          <w:color w:val="000000"/>
          <w:sz w:val="22"/>
          <w:szCs w:val="22"/>
        </w:rPr>
      </w:pPr>
    </w:p>
    <w:p w14:paraId="476FCA43"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780790329"/>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enit</w:t>
      </w:r>
    </w:p>
    <w:p w14:paraId="26AF3F23"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23253230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Jam</w:t>
      </w:r>
    </w:p>
    <w:p w14:paraId="2C15F08A"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58829699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Hari</w:t>
      </w:r>
    </w:p>
    <w:p w14:paraId="60B9BB44"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74298242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inggu</w:t>
      </w:r>
    </w:p>
    <w:p w14:paraId="50521770"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6580759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Bulan</w:t>
      </w:r>
    </w:p>
    <w:p w14:paraId="785A0790" w14:textId="77777777" w:rsidR="005C17DF" w:rsidRDefault="00C3521E">
      <w:pPr>
        <w:pStyle w:val="NormalWeb"/>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b/>
      </w:r>
      <w:sdt>
        <w:sdtPr>
          <w:rPr>
            <w:rFonts w:ascii="Oriflame Sans 2.0" w:hAnsi="Oriflame Sans 2.0" w:cs="Oriflame Sans 2.0"/>
            <w:color w:val="000000"/>
            <w:sz w:val="22"/>
            <w:szCs w:val="22"/>
          </w:rPr>
          <w:id w:val="-156779395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ahun</w:t>
      </w:r>
    </w:p>
    <w:p w14:paraId="30E12463" w14:textId="77777777" w:rsidR="005C17DF" w:rsidRDefault="005C17DF">
      <w:pPr>
        <w:pStyle w:val="NormalWeb"/>
        <w:contextualSpacing/>
        <w:rPr>
          <w:rFonts w:ascii="Oriflame Sans 2.0" w:hAnsi="Oriflame Sans 2.0" w:cs="Oriflame Sans 2.0"/>
          <w:color w:val="000000"/>
          <w:sz w:val="22"/>
          <w:szCs w:val="22"/>
        </w:rPr>
      </w:pPr>
    </w:p>
    <w:p w14:paraId="483DB438"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Dalam hitungan berapa lama reaksi tersebut </w:t>
      </w:r>
      <w:r>
        <w:rPr>
          <w:rFonts w:ascii="Oriflame Sans 2.0" w:hAnsi="Oriflame Sans 2.0" w:cs="Oriflame Sans 2.0"/>
          <w:color w:val="000000"/>
          <w:sz w:val="22"/>
          <w:szCs w:val="22"/>
        </w:rPr>
        <w:t>berlangsung?*</w:t>
      </w:r>
    </w:p>
    <w:p w14:paraId="0237A269" w14:textId="77777777" w:rsidR="005C17DF" w:rsidRDefault="005C17DF">
      <w:pPr>
        <w:pStyle w:val="NormalWeb"/>
        <w:ind w:left="567"/>
        <w:contextualSpacing/>
        <w:rPr>
          <w:rFonts w:ascii="Oriflame Sans 2.0" w:hAnsi="Oriflame Sans 2.0" w:cs="Oriflame Sans 2.0"/>
          <w:color w:val="000000"/>
          <w:sz w:val="22"/>
          <w:szCs w:val="22"/>
        </w:rPr>
      </w:pPr>
    </w:p>
    <w:p w14:paraId="2B5E565C"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097367790"/>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enit</w:t>
      </w:r>
    </w:p>
    <w:p w14:paraId="5D23D473"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783353710"/>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Jam</w:t>
      </w:r>
    </w:p>
    <w:p w14:paraId="429A2621"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59308077"/>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Hari</w:t>
      </w:r>
    </w:p>
    <w:p w14:paraId="2EB59E79"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086379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inggu</w:t>
      </w:r>
    </w:p>
    <w:p w14:paraId="088D63AC" w14:textId="77777777" w:rsidR="005C17DF" w:rsidRDefault="00C3521E">
      <w:pPr>
        <w:pStyle w:val="NormalWeb"/>
        <w:ind w:firstLine="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24778049"/>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Masih berlangsung</w:t>
      </w:r>
    </w:p>
    <w:p w14:paraId="33357D8D" w14:textId="77777777" w:rsidR="005C17DF" w:rsidRDefault="005C17DF">
      <w:pPr>
        <w:pStyle w:val="NormalWeb"/>
        <w:ind w:firstLine="709"/>
        <w:contextualSpacing/>
        <w:rPr>
          <w:rFonts w:ascii="Oriflame Sans 2.0" w:hAnsi="Oriflame Sans 2.0" w:cs="Oriflame Sans 2.0"/>
          <w:color w:val="000000"/>
          <w:sz w:val="22"/>
          <w:szCs w:val="22"/>
        </w:rPr>
      </w:pPr>
    </w:p>
    <w:p w14:paraId="261E4950"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pakah Anda menggunakan produk yang sama secara berulang?*</w:t>
      </w:r>
    </w:p>
    <w:p w14:paraId="72EF59A7" w14:textId="77777777" w:rsidR="005C17DF" w:rsidRDefault="005C17DF">
      <w:pPr>
        <w:pStyle w:val="NormalWeb"/>
        <w:ind w:left="567"/>
        <w:contextualSpacing/>
        <w:rPr>
          <w:rFonts w:ascii="Oriflame Sans 2.0" w:hAnsi="Oriflame Sans 2.0" w:cs="Oriflame Sans 2.0"/>
          <w:color w:val="000000"/>
          <w:sz w:val="22"/>
          <w:szCs w:val="22"/>
        </w:rPr>
      </w:pPr>
    </w:p>
    <w:p w14:paraId="634F4278"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70902286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Ya </w:t>
      </w:r>
    </w:p>
    <w:p w14:paraId="72B5D786"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779306775"/>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idak</w:t>
      </w:r>
    </w:p>
    <w:p w14:paraId="451A1907" w14:textId="77777777" w:rsidR="005C17DF" w:rsidRDefault="005C17DF">
      <w:pPr>
        <w:pStyle w:val="NormalWeb"/>
        <w:ind w:left="709"/>
        <w:contextualSpacing/>
        <w:rPr>
          <w:rFonts w:ascii="Oriflame Sans 2.0" w:hAnsi="Oriflame Sans 2.0" w:cs="Oriflame Sans 2.0"/>
          <w:color w:val="000000"/>
          <w:sz w:val="22"/>
          <w:szCs w:val="22"/>
        </w:rPr>
      </w:pPr>
    </w:p>
    <w:p w14:paraId="153F0A5F"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pakah reaksi terjadi kembali?*</w:t>
      </w:r>
    </w:p>
    <w:p w14:paraId="2E7D9669" w14:textId="77777777" w:rsidR="005C17DF" w:rsidRDefault="005C17DF">
      <w:pPr>
        <w:pStyle w:val="NormalWeb"/>
        <w:ind w:left="567"/>
        <w:contextualSpacing/>
        <w:rPr>
          <w:rFonts w:ascii="Oriflame Sans 2.0" w:hAnsi="Oriflame Sans 2.0" w:cs="Oriflame Sans 2.0"/>
          <w:color w:val="000000"/>
          <w:sz w:val="22"/>
          <w:szCs w:val="22"/>
        </w:rPr>
      </w:pPr>
    </w:p>
    <w:p w14:paraId="230000F4"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10802803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Ya </w:t>
      </w:r>
    </w:p>
    <w:p w14:paraId="52315D11"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21500878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idak</w:t>
      </w:r>
    </w:p>
    <w:p w14:paraId="4ACC3981" w14:textId="77777777" w:rsidR="005C17DF" w:rsidRDefault="005C17DF">
      <w:pPr>
        <w:pStyle w:val="NormalWeb"/>
        <w:ind w:left="709"/>
        <w:contextualSpacing/>
        <w:rPr>
          <w:rFonts w:ascii="Oriflame Sans 2.0" w:hAnsi="Oriflame Sans 2.0" w:cs="Oriflame Sans 2.0"/>
          <w:color w:val="000000"/>
          <w:sz w:val="22"/>
          <w:szCs w:val="22"/>
        </w:rPr>
      </w:pPr>
    </w:p>
    <w:p w14:paraId="17C6EC06"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Apakah reaksi ini mengganggu aktivitas </w:t>
      </w:r>
      <w:r>
        <w:rPr>
          <w:rFonts w:ascii="Oriflame Sans 2.0" w:hAnsi="Oriflame Sans 2.0" w:cs="Oriflame Sans 2.0"/>
          <w:color w:val="000000"/>
          <w:sz w:val="22"/>
          <w:szCs w:val="22"/>
        </w:rPr>
        <w:t>sehari-hari Anda?*</w:t>
      </w:r>
    </w:p>
    <w:p w14:paraId="455953B5" w14:textId="77777777" w:rsidR="005C17DF" w:rsidRDefault="005C17DF">
      <w:pPr>
        <w:pStyle w:val="NormalWeb"/>
        <w:ind w:left="780"/>
        <w:contextualSpacing/>
        <w:rPr>
          <w:rFonts w:ascii="Oriflame Sans 2.0" w:hAnsi="Oriflame Sans 2.0" w:cs="Oriflame Sans 2.0"/>
          <w:color w:val="000000"/>
          <w:sz w:val="22"/>
          <w:szCs w:val="22"/>
        </w:rPr>
      </w:pPr>
    </w:p>
    <w:p w14:paraId="0EED2312"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987250654"/>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Ya </w:t>
      </w:r>
    </w:p>
    <w:p w14:paraId="3A6714A0" w14:textId="77777777" w:rsidR="005C17DF" w:rsidRDefault="00C3521E">
      <w:pPr>
        <w:pStyle w:val="NormalWeb"/>
        <w:ind w:firstLine="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316527518"/>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idak</w:t>
      </w:r>
    </w:p>
    <w:p w14:paraId="1F8F029D" w14:textId="77777777" w:rsidR="005C17DF" w:rsidRDefault="005C17DF">
      <w:pPr>
        <w:pStyle w:val="NormalWeb"/>
        <w:ind w:firstLine="709"/>
        <w:contextualSpacing/>
        <w:rPr>
          <w:rFonts w:ascii="Oriflame Sans 2.0" w:hAnsi="Oriflame Sans 2.0" w:cs="Oriflame Sans 2.0"/>
          <w:color w:val="000000"/>
          <w:sz w:val="22"/>
          <w:szCs w:val="22"/>
        </w:rPr>
      </w:pPr>
    </w:p>
    <w:p w14:paraId="4C63F542"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pakah Anda berkonsultasi dengan dokter?*</w:t>
      </w:r>
    </w:p>
    <w:p w14:paraId="31C4D5F8" w14:textId="77777777" w:rsidR="005C17DF" w:rsidRDefault="005C17DF">
      <w:pPr>
        <w:pStyle w:val="NormalWeb"/>
        <w:ind w:left="567"/>
        <w:contextualSpacing/>
        <w:rPr>
          <w:rFonts w:ascii="Oriflame Sans 2.0" w:hAnsi="Oriflame Sans 2.0" w:cs="Oriflame Sans 2.0"/>
          <w:color w:val="000000"/>
          <w:sz w:val="22"/>
          <w:szCs w:val="22"/>
        </w:rPr>
      </w:pPr>
    </w:p>
    <w:p w14:paraId="675161A2"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627670583"/>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Ya </w:t>
      </w:r>
    </w:p>
    <w:p w14:paraId="381B7C30" w14:textId="77777777" w:rsidR="005C17DF" w:rsidRDefault="00C3521E">
      <w:pPr>
        <w:pStyle w:val="NormalWeb"/>
        <w:ind w:firstLine="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213691655"/>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idak</w:t>
      </w:r>
    </w:p>
    <w:p w14:paraId="11780C57" w14:textId="77777777" w:rsidR="005C17DF" w:rsidRDefault="005C17DF">
      <w:pPr>
        <w:pStyle w:val="NormalWeb"/>
        <w:ind w:firstLine="709"/>
        <w:contextualSpacing/>
        <w:rPr>
          <w:rFonts w:ascii="Oriflame Sans 2.0" w:hAnsi="Oriflame Sans 2.0" w:cs="Oriflame Sans 2.0"/>
          <w:color w:val="000000"/>
          <w:sz w:val="22"/>
          <w:szCs w:val="22"/>
        </w:rPr>
      </w:pPr>
    </w:p>
    <w:p w14:paraId="457E2359"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Apakah Anda dirawat di rumah sakit?*</w:t>
      </w:r>
    </w:p>
    <w:p w14:paraId="131EDA96" w14:textId="77777777" w:rsidR="005C17DF" w:rsidRDefault="005C17DF">
      <w:pPr>
        <w:pStyle w:val="NormalWeb"/>
        <w:ind w:left="567"/>
        <w:contextualSpacing/>
        <w:rPr>
          <w:rFonts w:ascii="Oriflame Sans 2.0" w:hAnsi="Oriflame Sans 2.0" w:cs="Oriflame Sans 2.0"/>
          <w:color w:val="000000"/>
          <w:sz w:val="22"/>
          <w:szCs w:val="22"/>
        </w:rPr>
      </w:pPr>
    </w:p>
    <w:p w14:paraId="21B46A63" w14:textId="77777777" w:rsidR="005C17DF" w:rsidRDefault="00C3521E">
      <w:pPr>
        <w:pStyle w:val="NormalWeb"/>
        <w:ind w:left="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2047405522"/>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Ya </w:t>
      </w:r>
    </w:p>
    <w:p w14:paraId="21620CCB" w14:textId="77777777" w:rsidR="005C17DF" w:rsidRDefault="00C3521E">
      <w:pPr>
        <w:pStyle w:val="NormalWeb"/>
        <w:ind w:firstLine="709"/>
        <w:contextualSpacing/>
        <w:rPr>
          <w:rFonts w:ascii="Oriflame Sans 2.0" w:hAnsi="Oriflame Sans 2.0" w:cs="Oriflame Sans 2.0"/>
          <w:color w:val="000000"/>
          <w:sz w:val="22"/>
          <w:szCs w:val="22"/>
        </w:rPr>
      </w:pPr>
      <w:sdt>
        <w:sdtPr>
          <w:rPr>
            <w:rFonts w:ascii="Oriflame Sans 2.0" w:hAnsi="Oriflame Sans 2.0" w:cs="Oriflame Sans 2.0"/>
            <w:color w:val="000000"/>
            <w:sz w:val="22"/>
            <w:szCs w:val="22"/>
          </w:rPr>
          <w:id w:val="1972329336"/>
          <w14:checkbox>
            <w14:checked w14:val="0"/>
            <w14:checkedState w14:val="2612" w14:font="MS Gothic"/>
            <w14:uncheckedState w14:val="2610" w14:font="MS Gothic"/>
          </w14:checkbox>
        </w:sdtPr>
        <w:sdtEndPr/>
        <w:sdtContent>
          <w:r>
            <w:rPr>
              <w:rFonts w:ascii="Oriflame Sans 2.0" w:eastAsia="MS Gothic" w:hAnsi="Oriflame Sans 2.0" w:cs="Oriflame Sans 2.0"/>
              <w:color w:val="000000"/>
              <w:sz w:val="22"/>
              <w:szCs w:val="22"/>
            </w:rPr>
            <w:t>☐</w:t>
          </w:r>
        </w:sdtContent>
      </w:sdt>
      <w:r>
        <w:rPr>
          <w:rFonts w:ascii="Oriflame Sans 2.0" w:hAnsi="Oriflame Sans 2.0" w:cs="Oriflame Sans 2.0"/>
          <w:color w:val="000000"/>
          <w:sz w:val="22"/>
          <w:szCs w:val="22"/>
        </w:rPr>
        <w:t xml:space="preserve"> Tidak</w:t>
      </w:r>
    </w:p>
    <w:p w14:paraId="49917D65" w14:textId="77777777" w:rsidR="005C17DF" w:rsidRDefault="005C17DF">
      <w:pPr>
        <w:pStyle w:val="NormalWeb"/>
        <w:ind w:left="567"/>
        <w:contextualSpacing/>
        <w:rPr>
          <w:rFonts w:ascii="Oriflame Sans 2.0" w:hAnsi="Oriflame Sans 2.0" w:cs="Oriflame Sans 2.0"/>
          <w:color w:val="000000"/>
          <w:sz w:val="22"/>
          <w:szCs w:val="22"/>
        </w:rPr>
      </w:pPr>
    </w:p>
    <w:p w14:paraId="6D8467A0" w14:textId="77777777" w:rsidR="005C17DF" w:rsidRDefault="005C17DF">
      <w:pPr>
        <w:pStyle w:val="NormalWeb"/>
        <w:ind w:left="567"/>
        <w:contextualSpacing/>
        <w:rPr>
          <w:rFonts w:ascii="Oriflame Sans 2.0" w:hAnsi="Oriflame Sans 2.0" w:cs="Oriflame Sans 2.0"/>
          <w:color w:val="000000"/>
          <w:sz w:val="22"/>
          <w:szCs w:val="22"/>
        </w:rPr>
      </w:pPr>
    </w:p>
    <w:p w14:paraId="0B886076" w14:textId="77777777" w:rsidR="005C17DF" w:rsidRDefault="005C17DF">
      <w:pPr>
        <w:pStyle w:val="NormalWeb"/>
        <w:ind w:left="567"/>
        <w:contextualSpacing/>
        <w:rPr>
          <w:rFonts w:ascii="Oriflame Sans 2.0" w:hAnsi="Oriflame Sans 2.0" w:cs="Oriflame Sans 2.0"/>
          <w:color w:val="000000"/>
          <w:sz w:val="22"/>
          <w:szCs w:val="22"/>
        </w:rPr>
      </w:pPr>
    </w:p>
    <w:p w14:paraId="09E941BF" w14:textId="77777777" w:rsidR="005C17DF" w:rsidRDefault="005C17DF">
      <w:pPr>
        <w:pStyle w:val="NormalWeb"/>
        <w:ind w:left="567"/>
        <w:contextualSpacing/>
        <w:rPr>
          <w:rFonts w:ascii="Oriflame Sans 2.0" w:eastAsiaTheme="minorEastAsia" w:hAnsi="Oriflame Sans 2.0" w:cs="Oriflame Sans 2.0"/>
          <w:color w:val="000000"/>
          <w:sz w:val="22"/>
          <w:szCs w:val="22"/>
          <w:lang w:eastAsia="zh-CN"/>
        </w:rPr>
      </w:pPr>
    </w:p>
    <w:p w14:paraId="548BFCAD" w14:textId="77777777" w:rsidR="005C17DF" w:rsidRDefault="005C17DF">
      <w:pPr>
        <w:pStyle w:val="NormalWeb"/>
        <w:ind w:left="567"/>
        <w:contextualSpacing/>
        <w:rPr>
          <w:rFonts w:ascii="Oriflame Sans 2.0" w:hAnsi="Oriflame Sans 2.0" w:cs="Oriflame Sans 2.0"/>
          <w:color w:val="000000"/>
          <w:sz w:val="22"/>
          <w:szCs w:val="22"/>
        </w:rPr>
      </w:pPr>
    </w:p>
    <w:p w14:paraId="19694CD8" w14:textId="77777777" w:rsidR="005C17DF" w:rsidRDefault="005C17DF">
      <w:pPr>
        <w:pStyle w:val="NormalWeb"/>
        <w:ind w:left="567"/>
        <w:contextualSpacing/>
        <w:rPr>
          <w:rFonts w:ascii="Oriflame Sans 2.0" w:hAnsi="Oriflame Sans 2.0" w:cs="Oriflame Sans 2.0"/>
          <w:color w:val="000000"/>
          <w:sz w:val="22"/>
          <w:szCs w:val="22"/>
        </w:rPr>
      </w:pPr>
    </w:p>
    <w:p w14:paraId="77B5C5B2" w14:textId="77777777" w:rsidR="005C17DF" w:rsidRDefault="005C17DF">
      <w:pPr>
        <w:pStyle w:val="NormalWeb"/>
        <w:ind w:left="567"/>
        <w:contextualSpacing/>
        <w:rPr>
          <w:rFonts w:ascii="Oriflame Sans 2.0" w:hAnsi="Oriflame Sans 2.0" w:cs="Oriflame Sans 2.0"/>
          <w:color w:val="000000"/>
          <w:sz w:val="22"/>
          <w:szCs w:val="22"/>
        </w:rPr>
      </w:pPr>
    </w:p>
    <w:p w14:paraId="136E2598" w14:textId="77777777" w:rsidR="005C17DF" w:rsidRDefault="00C3521E">
      <w:pPr>
        <w:pStyle w:val="NormalWeb"/>
        <w:numPr>
          <w:ilvl w:val="0"/>
          <w:numId w:val="1"/>
        </w:numPr>
        <w:ind w:left="0"/>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Diagnosa Medis (Lengkapi hanya jika Anda menyawab “Ya” untuk pertanyaan 4.8 sampai </w:t>
      </w:r>
      <w:r>
        <w:rPr>
          <w:rFonts w:ascii="Oriflame Sans 2.0" w:hAnsi="Oriflame Sans 2.0" w:cs="Oriflame Sans 2.0"/>
          <w:color w:val="000000"/>
          <w:sz w:val="22"/>
          <w:szCs w:val="22"/>
        </w:rPr>
        <w:t>4.10)</w:t>
      </w:r>
    </w:p>
    <w:p w14:paraId="03A4E94D" w14:textId="77777777" w:rsidR="005C17DF" w:rsidRDefault="005C17DF">
      <w:pPr>
        <w:pStyle w:val="NormalWeb"/>
        <w:contextualSpacing/>
        <w:rPr>
          <w:rFonts w:ascii="Oriflame Sans 2.0" w:hAnsi="Oriflame Sans 2.0" w:cs="Oriflame Sans 2.0"/>
          <w:color w:val="000000"/>
          <w:sz w:val="22"/>
          <w:szCs w:val="22"/>
        </w:rPr>
      </w:pPr>
    </w:p>
    <w:p w14:paraId="6896E179"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Mohon tuliskan detail kontak dari tenaga medis profesional atau rumah sakit yang terkait:</w:t>
      </w:r>
    </w:p>
    <w:p w14:paraId="7F54C920" w14:textId="77777777" w:rsidR="005C17DF" w:rsidRDefault="005C17DF">
      <w:pPr>
        <w:pStyle w:val="NormalWeb"/>
        <w:ind w:left="567"/>
        <w:contextualSpacing/>
        <w:rPr>
          <w:rFonts w:ascii="Oriflame Sans 2.0" w:hAnsi="Oriflame Sans 2.0" w:cs="Oriflame Sans 2.0"/>
          <w:color w:val="000000"/>
          <w:sz w:val="22"/>
          <w:szCs w:val="22"/>
        </w:rPr>
      </w:pPr>
    </w:p>
    <w:p w14:paraId="72B4DF96"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Nama</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eastAsiaTheme="minorEastAsia" w:hAnsi="Oriflame Sans 2.0" w:cs="Oriflame Sans 2.0"/>
          <w:color w:val="000000"/>
          <w:sz w:val="22"/>
          <w:szCs w:val="22"/>
          <w:lang w:eastAsia="zh-CN"/>
        </w:rPr>
        <w:tab/>
      </w:r>
      <w:r>
        <w:rPr>
          <w:rFonts w:ascii="Oriflame Sans 2.0" w:hAnsi="Oriflame Sans 2.0" w:cs="Oriflame Sans 2.0"/>
          <w:noProof/>
          <w:color w:val="000000"/>
        </w:rPr>
      </w:r>
      <w:r w:rsidR="00C3521E">
        <w:rPr>
          <w:rFonts w:ascii="Oriflame Sans 2.0" w:hAnsi="Oriflame Sans 2.0" w:cs="Oriflame Sans 2.0"/>
          <w:noProof/>
          <w:color w:val="000000"/>
        </w:rPr>
        <w:pict w14:anchorId="7E6C2662">
          <v:shape id="_x0000_i1046" type="#_x0000_t201" alt="" style="width:203pt;height:19pt;mso-width-percent:0;mso-height-percent:0;mso-width-percent:0;mso-height-percent:0" o:preferrelative="t" filled="f" stroked="f">
            <v:imagedata r:id="rId10" o:title=""/>
            <o:lock v:ext="edit" aspectratio="t"/>
          </v:shape>
        </w:pict>
      </w:r>
    </w:p>
    <w:p w14:paraId="1FF26D36"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Alamat </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eastAsiaTheme="minorEastAsia" w:hAnsi="Oriflame Sans 2.0" w:cs="Oriflame Sans 2.0"/>
          <w:color w:val="000000"/>
          <w:sz w:val="22"/>
          <w:szCs w:val="22"/>
          <w:lang w:eastAsia="zh-CN"/>
        </w:rPr>
        <w:tab/>
      </w:r>
      <w:r>
        <w:rPr>
          <w:rFonts w:ascii="Oriflame Sans 2.0" w:hAnsi="Oriflame Sans 2.0" w:cs="Oriflame Sans 2.0"/>
          <w:noProof/>
          <w:color w:val="000000"/>
        </w:rPr>
      </w:r>
      <w:r w:rsidR="00C3521E">
        <w:rPr>
          <w:rFonts w:ascii="Oriflame Sans 2.0" w:hAnsi="Oriflame Sans 2.0" w:cs="Oriflame Sans 2.0"/>
          <w:noProof/>
          <w:color w:val="000000"/>
        </w:rPr>
        <w:pict w14:anchorId="06C7272B">
          <v:shape id="_x0000_i1047" type="#_x0000_t201" alt="" style="width:203pt;height:19pt;mso-width-percent:0;mso-height-percent:0;mso-width-percent:0;mso-height-percent:0" o:preferrelative="t" filled="f" stroked="f">
            <v:imagedata r:id="rId10" o:title=""/>
            <o:lock v:ext="edit" aspectratio="t"/>
          </v:shape>
        </w:pict>
      </w:r>
    </w:p>
    <w:p w14:paraId="325483DD"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Alamat 2 </w:t>
      </w:r>
      <w:r>
        <w:rPr>
          <w:rFonts w:ascii="Oriflame Sans 2.0" w:hAnsi="Oriflame Sans 2.0" w:cs="Oriflame Sans 2.0"/>
          <w:color w:val="000000"/>
          <w:sz w:val="22"/>
          <w:szCs w:val="22"/>
        </w:rPr>
        <w:tab/>
      </w:r>
      <w:r>
        <w:rPr>
          <w:rFonts w:ascii="Oriflame Sans 2.0" w:eastAsiaTheme="minorEastAsia" w:hAnsi="Oriflame Sans 2.0" w:cs="Oriflame Sans 2.0"/>
          <w:color w:val="000000"/>
          <w:sz w:val="22"/>
          <w:szCs w:val="22"/>
          <w:lang w:eastAsia="zh-CN"/>
        </w:rPr>
        <w:tab/>
      </w:r>
      <w:r>
        <w:rPr>
          <w:rFonts w:ascii="Oriflame Sans 2.0" w:hAnsi="Oriflame Sans 2.0" w:cs="Oriflame Sans 2.0"/>
          <w:noProof/>
          <w:color w:val="000000"/>
        </w:rPr>
      </w:r>
      <w:r w:rsidR="00C3521E">
        <w:rPr>
          <w:rFonts w:ascii="Oriflame Sans 2.0" w:hAnsi="Oriflame Sans 2.0" w:cs="Oriflame Sans 2.0"/>
          <w:noProof/>
          <w:color w:val="000000"/>
        </w:rPr>
        <w:pict w14:anchorId="3B9D4167">
          <v:shape id="_x0000_i1048" type="#_x0000_t201" alt="" style="width:203pt;height:19pt;mso-width-percent:0;mso-height-percent:0;mso-width-percent:0;mso-height-percent:0" o:preferrelative="t" filled="f" stroked="f">
            <v:imagedata r:id="rId10" o:title=""/>
            <o:lock v:ext="edit" aspectratio="t"/>
          </v:shape>
        </w:pict>
      </w:r>
    </w:p>
    <w:p w14:paraId="6F53878E"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Kabupaten/Kota</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0AEDC314">
          <v:shape id="_x0000_i1049" type="#_x0000_t201" alt="" style="width:203pt;height:19pt;mso-width-percent:0;mso-height-percent:0;mso-width-percent:0;mso-height-percent:0" o:preferrelative="t" filled="f" stroked="f">
            <v:imagedata r:id="rId10" o:title=""/>
            <o:lock v:ext="edit" aspectratio="t"/>
          </v:shape>
        </w:pict>
      </w:r>
    </w:p>
    <w:p w14:paraId="72843D5B"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Daerah/Provinsi </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5F75299E">
          <v:shape id="_x0000_i1050" type="#_x0000_t201" alt="" style="width:203pt;height:19pt;mso-width-percent:0;mso-height-percent:0;mso-width-percent:0;mso-height-percent:0" o:preferrelative="t" filled="f" stroked="f">
            <v:imagedata r:id="rId10" o:title=""/>
            <o:lock v:ext="edit" aspectratio="t"/>
          </v:shape>
        </w:pict>
      </w:r>
    </w:p>
    <w:p w14:paraId="5632C61E"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Kode Pos </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6C4E15D7">
          <v:shape id="_x0000_i1051" type="#_x0000_t201" alt="" style="width:203pt;height:19pt;mso-width-percent:0;mso-height-percent:0;mso-width-percent:0;mso-height-percent:0" o:preferrelative="t" filled="f" stroked="f">
            <v:imagedata r:id="rId10" o:title=""/>
            <o:lock v:ext="edit" aspectratio="t"/>
          </v:shape>
        </w:pict>
      </w:r>
    </w:p>
    <w:p w14:paraId="74E742B0"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Negara </w:t>
      </w:r>
      <w:r>
        <w:rPr>
          <w:rFonts w:ascii="Oriflame Sans 2.0" w:hAnsi="Oriflame Sans 2.0" w:cs="Oriflame Sans 2.0"/>
          <w:color w:val="000000"/>
          <w:sz w:val="22"/>
          <w:szCs w:val="22"/>
        </w:rPr>
        <w:tab/>
      </w:r>
      <w:r>
        <w:rPr>
          <w:rFonts w:ascii="Oriflame Sans 2.0" w:hAnsi="Oriflame Sans 2.0" w:cs="Oriflame Sans 2.0"/>
          <w:color w:val="000000"/>
          <w:sz w:val="22"/>
          <w:szCs w:val="22"/>
        </w:rPr>
        <w:tab/>
      </w:r>
      <w:r>
        <w:rPr>
          <w:rFonts w:ascii="Oriflame Sans 2.0" w:eastAsiaTheme="minorEastAsia" w:hAnsi="Oriflame Sans 2.0" w:cs="Oriflame Sans 2.0"/>
          <w:color w:val="000000"/>
          <w:sz w:val="22"/>
          <w:szCs w:val="22"/>
          <w:lang w:eastAsia="zh-CN"/>
        </w:rPr>
        <w:tab/>
      </w:r>
      <w:r>
        <w:rPr>
          <w:rFonts w:ascii="Oriflame Sans 2.0" w:hAnsi="Oriflame Sans 2.0" w:cs="Oriflame Sans 2.0"/>
          <w:noProof/>
          <w:color w:val="000000"/>
        </w:rPr>
      </w:r>
      <w:r w:rsidR="00C3521E">
        <w:rPr>
          <w:rFonts w:ascii="Oriflame Sans 2.0" w:hAnsi="Oriflame Sans 2.0" w:cs="Oriflame Sans 2.0"/>
          <w:noProof/>
          <w:color w:val="000000"/>
        </w:rPr>
        <w:pict w14:anchorId="06BA4AA9">
          <v:shape id="_x0000_i1052" type="#_x0000_t201" alt="" style="width:203pt;height:19pt;mso-width-percent:0;mso-height-percent:0;mso-width-percent:0;mso-height-percent:0" o:preferrelative="t" filled="f" stroked="f">
            <v:imagedata r:id="rId10" o:title=""/>
            <o:lock v:ext="edit" aspectratio="t"/>
          </v:shape>
        </w:pict>
      </w:r>
    </w:p>
    <w:p w14:paraId="66F65950"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 xml:space="preserve">Alamat Email </w:t>
      </w:r>
      <w:r>
        <w:rPr>
          <w:rFonts w:ascii="Oriflame Sans 2.0" w:hAnsi="Oriflame Sans 2.0" w:cs="Oriflame Sans 2.0"/>
          <w:color w:val="000000"/>
          <w:sz w:val="22"/>
          <w:szCs w:val="22"/>
        </w:rPr>
        <w:tab/>
      </w:r>
      <w:r>
        <w:rPr>
          <w:rFonts w:ascii="Oriflame Sans 2.0" w:eastAsiaTheme="minorEastAsia" w:hAnsi="Oriflame Sans 2.0" w:cs="Oriflame Sans 2.0"/>
          <w:color w:val="000000"/>
          <w:sz w:val="22"/>
          <w:szCs w:val="22"/>
          <w:lang w:eastAsia="zh-CN"/>
        </w:rPr>
        <w:tab/>
      </w:r>
      <w:r>
        <w:rPr>
          <w:rFonts w:ascii="Oriflame Sans 2.0" w:hAnsi="Oriflame Sans 2.0" w:cs="Oriflame Sans 2.0"/>
          <w:noProof/>
          <w:color w:val="000000"/>
        </w:rPr>
      </w:r>
      <w:r w:rsidR="00C3521E">
        <w:rPr>
          <w:rFonts w:ascii="Oriflame Sans 2.0" w:hAnsi="Oriflame Sans 2.0" w:cs="Oriflame Sans 2.0"/>
          <w:noProof/>
          <w:color w:val="000000"/>
        </w:rPr>
        <w:pict w14:anchorId="22DFAF29">
          <v:shape id="_x0000_i1053" type="#_x0000_t201" alt="" style="width:203pt;height:19pt;mso-width-percent:0;mso-height-percent:0;mso-width-percent:0;mso-height-percent:0" o:preferrelative="t" filled="f" stroked="f">
            <v:imagedata r:id="rId10" o:title=""/>
            <o:lock v:ext="edit" aspectratio="t"/>
          </v:shape>
        </w:pict>
      </w:r>
    </w:p>
    <w:p w14:paraId="13CD4A2D"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Nomor Telepon</w:t>
      </w:r>
      <w:r>
        <w:rPr>
          <w:rFonts w:ascii="Oriflame Sans 2.0" w:eastAsiaTheme="minorEastAsia" w:hAnsi="Oriflame Sans 2.0" w:cs="Oriflame Sans 2.0"/>
          <w:color w:val="000000"/>
          <w:sz w:val="22"/>
          <w:szCs w:val="22"/>
          <w:lang w:eastAsia="zh-CN"/>
        </w:rPr>
        <w:tab/>
      </w:r>
      <w:r>
        <w:rPr>
          <w:rFonts w:ascii="Oriflame Sans 2.0" w:hAnsi="Oriflame Sans 2.0" w:cs="Oriflame Sans 2.0"/>
          <w:color w:val="000000"/>
          <w:sz w:val="22"/>
          <w:szCs w:val="22"/>
        </w:rPr>
        <w:t xml:space="preserve"> </w:t>
      </w:r>
      <w:r>
        <w:rPr>
          <w:rFonts w:ascii="Oriflame Sans 2.0" w:hAnsi="Oriflame Sans 2.0" w:cs="Oriflame Sans 2.0"/>
          <w:color w:val="000000"/>
          <w:sz w:val="22"/>
          <w:szCs w:val="22"/>
        </w:rPr>
        <w:tab/>
      </w:r>
      <w:r>
        <w:rPr>
          <w:rFonts w:ascii="Oriflame Sans 2.0" w:hAnsi="Oriflame Sans 2.0" w:cs="Oriflame Sans 2.0"/>
          <w:noProof/>
          <w:color w:val="000000"/>
        </w:rPr>
      </w:r>
      <w:r w:rsidR="00C3521E">
        <w:rPr>
          <w:rFonts w:ascii="Oriflame Sans 2.0" w:hAnsi="Oriflame Sans 2.0" w:cs="Oriflame Sans 2.0"/>
          <w:noProof/>
          <w:color w:val="000000"/>
        </w:rPr>
        <w:pict w14:anchorId="57CD9F88">
          <v:shape id="_x0000_i1054" type="#_x0000_t201" alt="" style="width:203pt;height:19pt;mso-width-percent:0;mso-height-percent:0;mso-width-percent:0;mso-height-percent:0" o:preferrelative="t" filled="f" stroked="f">
            <v:imagedata r:id="rId10" o:title=""/>
            <o:lock v:ext="edit" aspectratio="t"/>
          </v:shape>
        </w:pict>
      </w:r>
    </w:p>
    <w:p w14:paraId="45A35A58" w14:textId="77777777" w:rsidR="005C17DF" w:rsidRDefault="005C17DF">
      <w:pPr>
        <w:pStyle w:val="NormalWeb"/>
        <w:ind w:left="567"/>
        <w:contextualSpacing/>
        <w:rPr>
          <w:rFonts w:ascii="Oriflame Sans 2.0" w:hAnsi="Oriflame Sans 2.0" w:cs="Oriflame Sans 2.0"/>
          <w:color w:val="000000"/>
          <w:sz w:val="22"/>
          <w:szCs w:val="22"/>
        </w:rPr>
      </w:pPr>
    </w:p>
    <w:p w14:paraId="26CDAC13"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Diagnosa medis</w:t>
      </w:r>
    </w:p>
    <w:p w14:paraId="3B4F2108" w14:textId="77777777" w:rsidR="005C17DF" w:rsidRDefault="005C17DF">
      <w:pPr>
        <w:pStyle w:val="NormalWeb"/>
        <w:ind w:left="567"/>
        <w:contextualSpacing/>
        <w:rPr>
          <w:rFonts w:ascii="Oriflame Sans 2.0" w:hAnsi="Oriflame Sans 2.0" w:cs="Oriflame Sans 2.0"/>
          <w:color w:val="000000"/>
          <w:sz w:val="22"/>
          <w:szCs w:val="22"/>
        </w:rPr>
      </w:pPr>
    </w:p>
    <w:p w14:paraId="65B2F85C" w14:textId="77777777" w:rsidR="005C17DF" w:rsidRDefault="00C3521E">
      <w:pPr>
        <w:pStyle w:val="NormalWeb"/>
        <w:ind w:left="567"/>
        <w:contextualSpacing/>
        <w:rPr>
          <w:rFonts w:ascii="Oriflame Sans 2.0" w:hAnsi="Oriflame Sans 2.0" w:cs="Oriflame Sans 2.0"/>
          <w:color w:val="000000"/>
          <w:sz w:val="22"/>
          <w:szCs w:val="22"/>
        </w:rPr>
      </w:pPr>
      <w:r>
        <w:rPr>
          <w:rFonts w:ascii="Oriflame Sans 2.0" w:hAnsi="Oriflame Sans 2.0" w:cs="Oriflame Sans 2.0"/>
          <w:noProof/>
          <w:color w:val="000000"/>
        </w:rPr>
      </w:r>
      <w:r w:rsidR="00C3521E">
        <w:rPr>
          <w:rFonts w:ascii="Oriflame Sans 2.0" w:hAnsi="Oriflame Sans 2.0" w:cs="Oriflame Sans 2.0"/>
          <w:noProof/>
          <w:color w:val="000000"/>
        </w:rPr>
        <w:pict w14:anchorId="452703E7">
          <v:shape id="_x0000_i1055" type="#_x0000_t201" alt="" style="width:203pt;height:19pt;mso-width-percent:0;mso-height-percent:0;mso-width-percent:0;mso-height-percent:0" o:preferrelative="t" filled="f" stroked="f">
            <v:imagedata r:id="rId10" o:title=""/>
            <o:lock v:ext="edit" aspectratio="t"/>
          </v:shape>
        </w:pict>
      </w:r>
    </w:p>
    <w:p w14:paraId="1DEED411" w14:textId="77777777" w:rsidR="005C17DF" w:rsidRDefault="005C17DF">
      <w:pPr>
        <w:pStyle w:val="NormalWeb"/>
        <w:ind w:left="567"/>
        <w:contextualSpacing/>
        <w:rPr>
          <w:rFonts w:ascii="Oriflame Sans 2.0" w:eastAsiaTheme="minorEastAsia" w:hAnsi="Oriflame Sans 2.0" w:cs="Oriflame Sans 2.0"/>
          <w:color w:val="000000"/>
          <w:sz w:val="22"/>
          <w:szCs w:val="22"/>
          <w:lang w:eastAsia="zh-CN"/>
        </w:rPr>
      </w:pPr>
    </w:p>
    <w:p w14:paraId="6E4A4034" w14:textId="77777777" w:rsidR="005C17DF" w:rsidRDefault="00C3521E">
      <w:pPr>
        <w:pStyle w:val="NormalWeb"/>
        <w:numPr>
          <w:ilvl w:val="1"/>
          <w:numId w:val="1"/>
        </w:numPr>
        <w:ind w:left="567"/>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Mohon jelaskan secara rinci perawatan yang dilakukan untuk mengatasi reaksi yang dialami</w:t>
      </w:r>
    </w:p>
    <w:p w14:paraId="318DF54A" w14:textId="77777777" w:rsidR="005C17DF" w:rsidRDefault="00C3521E">
      <w:pPr>
        <w:ind w:left="567"/>
        <w:rPr>
          <w:rFonts w:ascii="Oriflame Sans 2.0" w:hAnsi="Oriflame Sans 2.0" w:cs="Oriflame Sans 2.0"/>
          <w:color w:val="000000"/>
          <w:sz w:val="22"/>
          <w:szCs w:val="22"/>
        </w:rPr>
      </w:pPr>
      <w:r>
        <w:rPr>
          <w:rFonts w:ascii="Oriflame Sans 2.0" w:hAnsi="Oriflame Sans 2.0" w:cs="Oriflame Sans 2.0"/>
          <w:noProof/>
          <w:color w:val="000000"/>
        </w:rPr>
      </w:r>
      <w:r w:rsidR="00C3521E">
        <w:rPr>
          <w:rFonts w:ascii="Oriflame Sans 2.0" w:hAnsi="Oriflame Sans 2.0" w:cs="Oriflame Sans 2.0"/>
          <w:noProof/>
          <w:color w:val="000000"/>
        </w:rPr>
        <w:pict w14:anchorId="5D9CB221">
          <v:shape id="_x0000_i1056" type="#_x0000_t201" alt="" style="width:203pt;height:19pt;mso-width-percent:0;mso-height-percent:0;mso-width-percent:0;mso-height-percent:0" o:preferrelative="t" filled="f" stroked="f">
            <v:imagedata r:id="rId10" o:title=""/>
            <o:lock v:ext="edit" aspectratio="t"/>
          </v:shape>
        </w:pict>
      </w:r>
    </w:p>
    <w:p w14:paraId="2E07EF07" w14:textId="77777777" w:rsidR="005C17DF" w:rsidRDefault="00C3521E">
      <w:pPr>
        <w:pStyle w:val="NormalWeb"/>
        <w:numPr>
          <w:ilvl w:val="0"/>
          <w:numId w:val="1"/>
        </w:numPr>
        <w:ind w:left="0"/>
        <w:contextualSpacing/>
        <w:rPr>
          <w:rFonts w:ascii="Oriflame Sans 2.0" w:hAnsi="Oriflame Sans 2.0" w:cs="Oriflame Sans 2.0"/>
          <w:b/>
          <w:bCs/>
          <w:color w:val="000000"/>
          <w:sz w:val="22"/>
          <w:szCs w:val="22"/>
        </w:rPr>
      </w:pPr>
      <w:r>
        <w:rPr>
          <w:rFonts w:ascii="Oriflame Sans 2.0" w:hAnsi="Oriflame Sans 2.0" w:cs="Oriflame Sans 2.0"/>
          <w:b/>
          <w:bCs/>
          <w:color w:val="000000"/>
          <w:sz w:val="22"/>
          <w:szCs w:val="22"/>
        </w:rPr>
        <w:t>Terima kasih</w:t>
      </w:r>
    </w:p>
    <w:p w14:paraId="01699C8A" w14:textId="77777777" w:rsidR="005C17DF" w:rsidRDefault="005C17DF">
      <w:pPr>
        <w:pStyle w:val="NormalWeb"/>
        <w:contextualSpacing/>
        <w:rPr>
          <w:rFonts w:ascii="Oriflame Sans 2.0" w:hAnsi="Oriflame Sans 2.0" w:cs="Oriflame Sans 2.0"/>
          <w:b/>
          <w:bCs/>
          <w:color w:val="000000"/>
          <w:sz w:val="22"/>
          <w:szCs w:val="22"/>
        </w:rPr>
      </w:pPr>
    </w:p>
    <w:p w14:paraId="4BA70810" w14:textId="77777777" w:rsidR="005C17DF" w:rsidRDefault="00C3521E">
      <w:pPr>
        <w:pStyle w:val="NormalWeb"/>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Terima kasih sudah melengkapi Kuesioner Reaksi Ketidakcocokan Oriflame</w:t>
      </w:r>
    </w:p>
    <w:p w14:paraId="61ED34EA" w14:textId="77777777" w:rsidR="005C17DF" w:rsidRDefault="005C17DF">
      <w:pPr>
        <w:pStyle w:val="NormalWeb"/>
        <w:contextualSpacing/>
        <w:rPr>
          <w:rFonts w:ascii="Oriflame Sans 2.0" w:hAnsi="Oriflame Sans 2.0" w:cs="Oriflame Sans 2.0"/>
          <w:color w:val="000000"/>
          <w:sz w:val="22"/>
          <w:szCs w:val="22"/>
        </w:rPr>
      </w:pPr>
    </w:p>
    <w:p w14:paraId="6413D7E9" w14:textId="77777777" w:rsidR="005C17DF" w:rsidRDefault="005C17DF">
      <w:pPr>
        <w:pStyle w:val="NormalWeb"/>
        <w:contextualSpacing/>
        <w:rPr>
          <w:rFonts w:ascii="Oriflame Sans 2.0" w:hAnsi="Oriflame Sans 2.0" w:cs="Oriflame Sans 2.0"/>
          <w:color w:val="000000"/>
          <w:sz w:val="22"/>
          <w:szCs w:val="22"/>
        </w:rPr>
      </w:pPr>
    </w:p>
    <w:p w14:paraId="684EFCDA" w14:textId="77777777" w:rsidR="005C17DF" w:rsidRDefault="005C17DF">
      <w:pPr>
        <w:pStyle w:val="NormalWeb"/>
        <w:contextualSpacing/>
        <w:rPr>
          <w:rFonts w:ascii="Oriflame Sans 2.0" w:hAnsi="Oriflame Sans 2.0" w:cs="Oriflame Sans 2.0"/>
          <w:color w:val="000000"/>
          <w:sz w:val="22"/>
          <w:szCs w:val="22"/>
        </w:rPr>
      </w:pPr>
    </w:p>
    <w:p w14:paraId="39473706" w14:textId="77777777" w:rsidR="005C17DF" w:rsidRDefault="005C17DF">
      <w:pPr>
        <w:pStyle w:val="NormalWeb"/>
        <w:contextualSpacing/>
        <w:rPr>
          <w:rFonts w:ascii="Oriflame Sans 2.0" w:hAnsi="Oriflame Sans 2.0" w:cs="Oriflame Sans 2.0"/>
          <w:color w:val="000000"/>
          <w:sz w:val="22"/>
          <w:szCs w:val="22"/>
        </w:rPr>
      </w:pPr>
    </w:p>
    <w:p w14:paraId="7C16B65F" w14:textId="77777777" w:rsidR="005C17DF" w:rsidRDefault="005C17DF">
      <w:pPr>
        <w:pStyle w:val="NormalWeb"/>
        <w:contextualSpacing/>
        <w:rPr>
          <w:rFonts w:ascii="Oriflame Sans 2.0" w:hAnsi="Oriflame Sans 2.0" w:cs="Oriflame Sans 2.0"/>
          <w:color w:val="000000"/>
          <w:sz w:val="22"/>
          <w:szCs w:val="22"/>
        </w:rPr>
      </w:pPr>
    </w:p>
    <w:p w14:paraId="0E5F4883" w14:textId="77777777" w:rsidR="005C17DF" w:rsidRDefault="00C3521E">
      <w:pPr>
        <w:pStyle w:val="NormalWeb"/>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lastRenderedPageBreak/>
        <w:t xml:space="preserve">Informasi yang Anda berikan akan ditinjau oleh team Keamanan Produk kami dan Anda akan mendapatkan tanggapan dalam kurun waktu 2x24 jam. </w:t>
      </w:r>
    </w:p>
    <w:p w14:paraId="786D6F93" w14:textId="77777777" w:rsidR="005C17DF" w:rsidRDefault="005C17DF">
      <w:pPr>
        <w:pStyle w:val="NormalWeb"/>
        <w:contextualSpacing/>
        <w:rPr>
          <w:rFonts w:ascii="Oriflame Sans 2.0" w:hAnsi="Oriflame Sans 2.0" w:cs="Oriflame Sans 2.0"/>
          <w:color w:val="000000"/>
          <w:sz w:val="22"/>
          <w:szCs w:val="22"/>
        </w:rPr>
      </w:pPr>
    </w:p>
    <w:p w14:paraId="195E5E21" w14:textId="77777777" w:rsidR="005C17DF" w:rsidRDefault="00C3521E">
      <w:pPr>
        <w:pStyle w:val="NormalWeb"/>
        <w:contextualSpacing/>
        <w:rPr>
          <w:rFonts w:ascii="Oriflame Sans 2.0" w:hAnsi="Oriflame Sans 2.0" w:cs="Oriflame Sans 2.0"/>
          <w:color w:val="000000"/>
          <w:sz w:val="22"/>
          <w:szCs w:val="22"/>
        </w:rPr>
      </w:pPr>
      <w:r>
        <w:rPr>
          <w:rFonts w:ascii="Oriflame Sans 2.0" w:hAnsi="Oriflame Sans 2.0" w:cs="Oriflame Sans 2.0"/>
          <w:color w:val="000000"/>
          <w:sz w:val="22"/>
          <w:szCs w:val="22"/>
        </w:rPr>
        <w:t>Jika memiliki pertanyaan lebih lanjut, mohon hubungi Oriflame I</w:t>
      </w:r>
      <w:r>
        <w:rPr>
          <w:rFonts w:ascii="Oriflame Sans 2.0" w:hAnsi="Oriflame Sans 2.0" w:cs="Oriflame Sans 2.0"/>
          <w:color w:val="000000"/>
          <w:sz w:val="22"/>
          <w:szCs w:val="22"/>
          <w:lang w:val="en-US"/>
        </w:rPr>
        <w:t xml:space="preserve">Care </w:t>
      </w:r>
      <w:r>
        <w:rPr>
          <w:rFonts w:ascii="Oriflame Sans 2.0" w:hAnsi="Oriflame Sans 2.0" w:cs="Oriflame Sans 2.0"/>
          <w:color w:val="000000"/>
          <w:sz w:val="22"/>
          <w:szCs w:val="22"/>
        </w:rPr>
        <w:t xml:space="preserve">ndonesia. </w:t>
      </w:r>
    </w:p>
    <w:p w14:paraId="544DD80D" w14:textId="77777777" w:rsidR="005C17DF" w:rsidRDefault="005C17DF">
      <w:pPr>
        <w:pStyle w:val="NormalWeb"/>
        <w:ind w:left="709"/>
        <w:contextualSpacing/>
        <w:rPr>
          <w:rFonts w:ascii="Oriflame Sans 2.0" w:hAnsi="Oriflame Sans 2.0" w:cs="Oriflame Sans 2.0"/>
          <w:color w:val="000000"/>
          <w:sz w:val="22"/>
          <w:szCs w:val="22"/>
        </w:rPr>
      </w:pPr>
    </w:p>
    <w:p w14:paraId="4966502D" w14:textId="77777777" w:rsidR="005C17DF" w:rsidRDefault="005C17DF">
      <w:pPr>
        <w:pStyle w:val="NormalWeb"/>
        <w:ind w:left="567"/>
        <w:contextualSpacing/>
        <w:rPr>
          <w:rFonts w:ascii="Oriflame Sans 2.0" w:hAnsi="Oriflame Sans 2.0" w:cs="Oriflame Sans 2.0"/>
          <w:color w:val="000000"/>
          <w:sz w:val="22"/>
          <w:szCs w:val="22"/>
        </w:rPr>
      </w:pPr>
    </w:p>
    <w:p w14:paraId="751EA5F0" w14:textId="77777777" w:rsidR="005C17DF" w:rsidRDefault="005C17DF">
      <w:pPr>
        <w:jc w:val="both"/>
        <w:rPr>
          <w:rFonts w:ascii="Oriflame Sans 2.0" w:hAnsi="Oriflame Sans 2.0" w:cs="Oriflame Sans 2.0"/>
          <w:sz w:val="22"/>
          <w:szCs w:val="22"/>
          <w:lang w:val="en-US"/>
        </w:rPr>
      </w:pPr>
    </w:p>
    <w:sectPr w:rsidR="005C17D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E3E5" w14:textId="77777777" w:rsidR="00C3521E" w:rsidRDefault="00C3521E">
      <w:r>
        <w:separator/>
      </w:r>
    </w:p>
  </w:endnote>
  <w:endnote w:type="continuationSeparator" w:id="0">
    <w:p w14:paraId="63148CC9" w14:textId="77777777" w:rsidR="00C3521E" w:rsidRDefault="00C3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riflame Sans 2.0">
    <w:altName w:val="Calibri"/>
    <w:panose1 w:val="020B0604020202020204"/>
    <w:charset w:val="00"/>
    <w:family w:val="swiss"/>
    <w:pitch w:val="default"/>
    <w:sig w:usb0="800002AF" w:usb1="4000204A" w:usb2="00000000" w:usb3="00000000" w:csb0="2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11F5" w14:textId="77777777" w:rsidR="00C3521E" w:rsidRDefault="00C3521E">
      <w:r>
        <w:separator/>
      </w:r>
    </w:p>
  </w:footnote>
  <w:footnote w:type="continuationSeparator" w:id="0">
    <w:p w14:paraId="39B422C5" w14:textId="77777777" w:rsidR="00C3521E" w:rsidRDefault="00C3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43D2" w14:textId="77777777" w:rsidR="005C17DF" w:rsidRDefault="005C17DF">
    <w:pPr>
      <w:pStyle w:val="Header"/>
    </w:pPr>
  </w:p>
  <w:p w14:paraId="600EB44A" w14:textId="77777777" w:rsidR="005C17DF" w:rsidRDefault="00C3521E">
    <w:pPr>
      <w:pStyle w:val="Header"/>
      <w:jc w:val="center"/>
    </w:pPr>
    <w:r>
      <w:rPr>
        <w:noProof/>
      </w:rPr>
      <w:drawing>
        <wp:inline distT="0" distB="0" distL="0" distR="0" wp14:anchorId="1A96039F" wp14:editId="0815B59E">
          <wp:extent cx="307657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3076575" cy="914400"/>
                  </a:xfrm>
                  <a:prstGeom prst="rect">
                    <a:avLst/>
                  </a:prstGeom>
                </pic:spPr>
              </pic:pic>
            </a:graphicData>
          </a:graphic>
        </wp:inline>
      </w:drawing>
    </w:r>
  </w:p>
  <w:p w14:paraId="2F277564" w14:textId="77777777" w:rsidR="005C17DF" w:rsidRDefault="00C3521E">
    <w:pPr>
      <w:pStyle w:val="Header"/>
      <w:jc w:val="center"/>
    </w:pPr>
    <w:proofErr w:type="spellStart"/>
    <w:r>
      <w:rPr>
        <w:rFonts w:ascii="Oriflame Sans 2.0" w:hAnsi="Oriflame Sans 2.0" w:cs="Oriflame Sans 2.0"/>
        <w:b/>
        <w:bCs/>
        <w:color w:val="A6A6A6" w:themeColor="background1" w:themeShade="A6"/>
        <w:sz w:val="22"/>
        <w:szCs w:val="22"/>
        <w:lang w:val="en-US"/>
      </w:rPr>
      <w:t>Kuesioner</w:t>
    </w:r>
    <w:proofErr w:type="spellEnd"/>
    <w:r>
      <w:rPr>
        <w:rFonts w:ascii="Oriflame Sans 2.0" w:hAnsi="Oriflame Sans 2.0" w:cs="Oriflame Sans 2.0"/>
        <w:b/>
        <w:bCs/>
        <w:color w:val="A6A6A6" w:themeColor="background1" w:themeShade="A6"/>
        <w:sz w:val="22"/>
        <w:szCs w:val="22"/>
        <w:lang w:val="en-US"/>
      </w:rPr>
      <w:t xml:space="preserve"> Global </w:t>
    </w:r>
    <w:proofErr w:type="spellStart"/>
    <w:r>
      <w:rPr>
        <w:rFonts w:ascii="Oriflame Sans 2.0" w:hAnsi="Oriflame Sans 2.0" w:cs="Oriflame Sans 2.0"/>
        <w:b/>
        <w:bCs/>
        <w:color w:val="A6A6A6" w:themeColor="background1" w:themeShade="A6"/>
        <w:sz w:val="22"/>
        <w:szCs w:val="22"/>
        <w:lang w:val="en-US"/>
      </w:rPr>
      <w:t>untuk</w:t>
    </w:r>
    <w:proofErr w:type="spellEnd"/>
    <w:r>
      <w:rPr>
        <w:rFonts w:ascii="Oriflame Sans 2.0" w:hAnsi="Oriflame Sans 2.0" w:cs="Oriflame Sans 2.0"/>
        <w:b/>
        <w:bCs/>
        <w:color w:val="A6A6A6" w:themeColor="background1" w:themeShade="A6"/>
        <w:sz w:val="22"/>
        <w:szCs w:val="22"/>
        <w:lang w:val="en-US"/>
      </w:rPr>
      <w:t xml:space="preserve"> </w:t>
    </w:r>
    <w:proofErr w:type="spellStart"/>
    <w:r>
      <w:rPr>
        <w:rFonts w:ascii="Oriflame Sans 2.0" w:hAnsi="Oriflame Sans 2.0" w:cs="Oriflame Sans 2.0"/>
        <w:b/>
        <w:bCs/>
        <w:color w:val="A6A6A6" w:themeColor="background1" w:themeShade="A6"/>
        <w:sz w:val="22"/>
        <w:szCs w:val="22"/>
        <w:lang w:val="en-US"/>
      </w:rPr>
      <w:t>Reaksi</w:t>
    </w:r>
    <w:proofErr w:type="spellEnd"/>
    <w:r>
      <w:rPr>
        <w:rFonts w:ascii="Oriflame Sans 2.0" w:hAnsi="Oriflame Sans 2.0" w:cs="Oriflame Sans 2.0"/>
        <w:b/>
        <w:bCs/>
        <w:color w:val="A6A6A6" w:themeColor="background1" w:themeShade="A6"/>
        <w:sz w:val="22"/>
        <w:szCs w:val="22"/>
        <w:lang w:val="en-US"/>
      </w:rPr>
      <w:t xml:space="preserve"> </w:t>
    </w:r>
    <w:proofErr w:type="spellStart"/>
    <w:r>
      <w:rPr>
        <w:rFonts w:ascii="Oriflame Sans 2.0" w:hAnsi="Oriflame Sans 2.0" w:cs="Oriflame Sans 2.0"/>
        <w:b/>
        <w:bCs/>
        <w:color w:val="A6A6A6" w:themeColor="background1" w:themeShade="A6"/>
        <w:sz w:val="22"/>
        <w:szCs w:val="22"/>
        <w:lang w:val="en-US"/>
      </w:rPr>
      <w:t>Ketidakcocok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53D19"/>
    <w:multiLevelType w:val="multilevel"/>
    <w:tmpl w:val="35553D19"/>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57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B2"/>
    <w:rsid w:val="00007DC2"/>
    <w:rsid w:val="000239DC"/>
    <w:rsid w:val="000241BE"/>
    <w:rsid w:val="000A0E0A"/>
    <w:rsid w:val="000C0C91"/>
    <w:rsid w:val="000C76F1"/>
    <w:rsid w:val="00190042"/>
    <w:rsid w:val="001D2F33"/>
    <w:rsid w:val="00273491"/>
    <w:rsid w:val="00273655"/>
    <w:rsid w:val="00315EB8"/>
    <w:rsid w:val="003F491E"/>
    <w:rsid w:val="00457699"/>
    <w:rsid w:val="00462264"/>
    <w:rsid w:val="004A593D"/>
    <w:rsid w:val="004B4198"/>
    <w:rsid w:val="005605B2"/>
    <w:rsid w:val="005737C4"/>
    <w:rsid w:val="005C17DF"/>
    <w:rsid w:val="005E16F2"/>
    <w:rsid w:val="005F7BE2"/>
    <w:rsid w:val="00615E52"/>
    <w:rsid w:val="00640DA8"/>
    <w:rsid w:val="0067111A"/>
    <w:rsid w:val="006F0542"/>
    <w:rsid w:val="007469DD"/>
    <w:rsid w:val="007D1E7C"/>
    <w:rsid w:val="008870F6"/>
    <w:rsid w:val="00893525"/>
    <w:rsid w:val="00931BC9"/>
    <w:rsid w:val="00935CB5"/>
    <w:rsid w:val="009802A5"/>
    <w:rsid w:val="009E2033"/>
    <w:rsid w:val="009E36FE"/>
    <w:rsid w:val="009F4059"/>
    <w:rsid w:val="009F62A8"/>
    <w:rsid w:val="00AB0849"/>
    <w:rsid w:val="00AC4E82"/>
    <w:rsid w:val="00AC6C63"/>
    <w:rsid w:val="00BC57B7"/>
    <w:rsid w:val="00BF78A3"/>
    <w:rsid w:val="00C30C75"/>
    <w:rsid w:val="00C3521E"/>
    <w:rsid w:val="00CD5EAE"/>
    <w:rsid w:val="00CE7F8C"/>
    <w:rsid w:val="00D206B8"/>
    <w:rsid w:val="00D627FF"/>
    <w:rsid w:val="00E7636C"/>
    <w:rsid w:val="00EA557B"/>
    <w:rsid w:val="00EC3982"/>
    <w:rsid w:val="00F537F9"/>
    <w:rsid w:val="00F96266"/>
    <w:rsid w:val="091E3A6F"/>
    <w:rsid w:val="51F9027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AF4E1A8"/>
  <w15:docId w15:val="{1D8E8A0F-3F98-1B42-B400-5B1A6C65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AEC36DE-6467-4895-8ED2-48F381F37FC7}"/>
      </w:docPartPr>
      <w:docPartBody>
        <w:p w:rsidR="00D33DB2" w:rsidRDefault="00D33DB2">
          <w:r>
            <w:rPr>
              <w:rStyle w:val="PlaceholderText"/>
            </w:rPr>
            <w:t>Click or tap to enter a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DB2" w:rsidRDefault="00D33DB2">
      <w:pPr>
        <w:spacing w:line="240" w:lineRule="auto"/>
      </w:pPr>
      <w:r>
        <w:separator/>
      </w:r>
    </w:p>
  </w:endnote>
  <w:endnote w:type="continuationSeparator" w:id="0">
    <w:p w:rsidR="00D33DB2" w:rsidRDefault="00D33DB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riflame Sans 2.0">
    <w:altName w:val="Calibri"/>
    <w:panose1 w:val="020B0604020202020204"/>
    <w:charset w:val="00"/>
    <w:family w:val="swiss"/>
    <w:pitch w:val="default"/>
    <w:sig w:usb0="800002AF" w:usb1="4000204A" w:usb2="00000000" w:usb3="00000000" w:csb0="2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DB2" w:rsidRDefault="00D33DB2">
      <w:pPr>
        <w:spacing w:after="0"/>
      </w:pPr>
      <w:r>
        <w:separator/>
      </w:r>
    </w:p>
  </w:footnote>
  <w:footnote w:type="continuationSeparator" w:id="0">
    <w:p w:rsidR="00D33DB2" w:rsidRDefault="00D33DB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A3"/>
    <w:rsid w:val="001050FE"/>
    <w:rsid w:val="00282BA3"/>
    <w:rsid w:val="00AA0537"/>
    <w:rsid w:val="00D33DB2"/>
    <w:rsid w:val="00D4219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97B03DC0F844696DE1DC29FF1D6B3" ma:contentTypeVersion="10" ma:contentTypeDescription="Create a new document." ma:contentTypeScope="" ma:versionID="7b371633f4b7498f018dfb67688b25b9">
  <xsd:schema xmlns:xsd="http://www.w3.org/2001/XMLSchema" xmlns:xs="http://www.w3.org/2001/XMLSchema" xmlns:p="http://schemas.microsoft.com/office/2006/metadata/properties" xmlns:ns2="959e648b-e822-4a1a-8e3f-6114e9616da4" xmlns:ns3="cd7d6dfe-9c9b-431c-ae0c-d5435865b18f" targetNamespace="http://schemas.microsoft.com/office/2006/metadata/properties" ma:root="true" ma:fieldsID="587ab0d7d6435a4a8d13d822e73df4ba" ns2:_="" ns3:_="">
    <xsd:import namespace="959e648b-e822-4a1a-8e3f-6114e9616da4"/>
    <xsd:import namespace="cd7d6dfe-9c9b-431c-ae0c-d5435865b18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e648b-e822-4a1a-8e3f-6114e9616da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3ea1d95-7e64-4d37-8b19-3260a0a34b7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d6dfe-9c9b-431c-ae0c-d5435865b1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295bb57-7867-48de-b64b-929fc4285c8b}" ma:internalName="TaxCatchAll" ma:showField="CatchAllData" ma:web="cd7d6dfe-9c9b-431c-ae0c-d5435865b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80FC7-55DD-48CE-8F62-CAEEABBB7D11}">
  <ds:schemaRefs/>
</ds:datastoreItem>
</file>

<file path=customXml/itemProps2.xml><?xml version="1.0" encoding="utf-8"?>
<ds:datastoreItem xmlns:ds="http://schemas.openxmlformats.org/officeDocument/2006/customXml" ds:itemID="{1328358F-B2CD-4150-A65E-2DFC0C4D8178}">
  <ds:schemaRefs/>
</ds:datastoreItem>
</file>

<file path=customXml/itemProps3.xml><?xml version="1.0" encoding="utf-8"?>
<ds:datastoreItem xmlns:ds="http://schemas.openxmlformats.org/officeDocument/2006/customXml" ds:itemID="{17C4598F-E299-47B1-92F1-FD4A4E0068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1</Words>
  <Characters>4566</Characters>
  <Application>Microsoft Office Word</Application>
  <DocSecurity>0</DocSecurity>
  <Lines>38</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a, Rahmi</dc:creator>
  <cp:lastModifiedBy>Anggun Timor, Eltari</cp:lastModifiedBy>
  <cp:revision>2</cp:revision>
  <dcterms:created xsi:type="dcterms:W3CDTF">2023-12-20T11:07:00Z</dcterms:created>
  <dcterms:modified xsi:type="dcterms:W3CDTF">2023-1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etDate">
    <vt:lpwstr>2022-11-25T05:02:59Z</vt:lpwstr>
  </property>
  <property fmtid="{D5CDD505-2E9C-101B-9397-08002B2CF9AE}" pid="4" name="MSIP_Label_b029aa55-c717-49c7-96ad-42e953bc7712_Method">
    <vt:lpwstr>Standard</vt:lpwstr>
  </property>
  <property fmtid="{D5CDD505-2E9C-101B-9397-08002B2CF9AE}" pid="5" name="MSIP_Label_b029aa55-c717-49c7-96ad-42e953bc7712_Name">
    <vt:lpwstr>b029aa55-c717-49c7-96ad-42e953bc7712</vt:lpwstr>
  </property>
  <property fmtid="{D5CDD505-2E9C-101B-9397-08002B2CF9AE}" pid="6" name="MSIP_Label_b029aa55-c717-49c7-96ad-42e953bc7712_SiteId">
    <vt:lpwstr>e46bc88e-1a4b-44ff-a158-1b9f7eb4561e</vt:lpwstr>
  </property>
  <property fmtid="{D5CDD505-2E9C-101B-9397-08002B2CF9AE}" pid="7" name="MSIP_Label_b029aa55-c717-49c7-96ad-42e953bc7712_ActionId">
    <vt:lpwstr>f21e4d21-c2ee-44ad-b395-9566a9b3fa36</vt:lpwstr>
  </property>
  <property fmtid="{D5CDD505-2E9C-101B-9397-08002B2CF9AE}" pid="8" name="MSIP_Label_b029aa55-c717-49c7-96ad-42e953bc7712_ContentBits">
    <vt:lpwstr>0</vt:lpwstr>
  </property>
  <property fmtid="{D5CDD505-2E9C-101B-9397-08002B2CF9AE}" pid="9" name="KSOProductBuildVer">
    <vt:lpwstr>1033-12.2.0.13359</vt:lpwstr>
  </property>
  <property fmtid="{D5CDD505-2E9C-101B-9397-08002B2CF9AE}" pid="10" name="ICV">
    <vt:lpwstr>C6EDF00ECB174D1EA1043C761DF52A70_12</vt:lpwstr>
  </property>
</Properties>
</file>